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64EBC" w:rsidR="00E47B60" w:rsidP="38E0B47A" w:rsidRDefault="00CC56B4" w14:paraId="4B97A2B2" w14:textId="07319ED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8E0B47A" w:rsidR="00CC56B4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Lunes</w:t>
      </w:r>
    </w:p>
    <w:p w:rsidRPr="00564EBC" w:rsidR="00E47B60" w:rsidP="38E0B47A" w:rsidRDefault="006B79A8" w14:paraId="73FF6769" w14:textId="66E1FF13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38E0B47A" w:rsidR="006B79A8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38E0B47A" w:rsidR="00CC56B4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</w:t>
      </w:r>
    </w:p>
    <w:p w:rsidRPr="00564EBC" w:rsidR="00E47B60" w:rsidP="4CAAF458" w:rsidRDefault="4CAAF458" w14:paraId="129844C7" w14:textId="62AC5919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8E0B47A" w:rsidR="4CAAF45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38E0B47A" w:rsidR="00CC56B4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yo</w:t>
      </w:r>
    </w:p>
    <w:p w:rsidRPr="00BF76DA" w:rsidR="00533680" w:rsidP="38E0B47A" w:rsidRDefault="00533680" w14:paraId="4E1545D7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564EBC" w:rsidR="006369FC" w:rsidP="38E0B47A" w:rsidRDefault="006369FC" w14:paraId="2D58075E" w14:textId="67A8B42E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8E0B47A" w:rsidR="006369F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B004B9" w:rsidP="38E0B47A" w:rsidRDefault="00B004B9" w14:paraId="67826CC3" w14:textId="6FF1B2D1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8E0B47A" w:rsidR="00B004B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Matemáticas</w:t>
      </w:r>
    </w:p>
    <w:p w:rsidRPr="00BF76DA" w:rsidR="00BF76DA" w:rsidP="38E0B47A" w:rsidRDefault="00BF76DA" w14:paraId="2665E20E" w14:textId="77777777" w14:noSpellErr="1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  <w:lang w:val="es-MX"/>
        </w:rPr>
      </w:pPr>
    </w:p>
    <w:p w:rsidRPr="00564EBC" w:rsidR="00B004B9" w:rsidP="38E0B47A" w:rsidRDefault="00E650B3" w14:paraId="5D9CBF98" w14:textId="0190935E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38E0B47A" w:rsidR="00E650B3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Resolución de problemas mediante un sistema de ecuaciones lineales 2x2 con el método gráfico</w:t>
      </w:r>
    </w:p>
    <w:p w:rsidRPr="00564EBC" w:rsidR="00B004B9" w:rsidP="38E0B47A" w:rsidRDefault="00B004B9" w14:paraId="616F106B" w14:textId="77777777" w14:noSpellErr="1">
      <w:pPr>
        <w:spacing w:after="0" w:line="240" w:lineRule="auto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</w:p>
    <w:p w:rsidRPr="00564EBC" w:rsidR="00B004B9" w:rsidP="38E0B47A" w:rsidRDefault="00B004B9" w14:paraId="7CD5CFC7" w14:textId="77777777" w14:noSpellErr="1">
      <w:pPr>
        <w:spacing w:after="0" w:line="240" w:lineRule="auto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</w:p>
    <w:p w:rsidR="00B004B9" w:rsidP="38E0B47A" w:rsidRDefault="00B004B9" w14:paraId="31910F9D" w14:textId="0691941B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8E0B47A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38E0B47A" w:rsidR="00CC56B4">
        <w:rPr>
          <w:rFonts w:ascii="Montserrat" w:hAnsi="Montserrat"/>
          <w:i w:val="1"/>
          <w:iCs w:val="1"/>
        </w:rPr>
        <w:t>r</w:t>
      </w:r>
      <w:r w:rsidRPr="38E0B47A" w:rsidR="00E650B3">
        <w:rPr>
          <w:rFonts w:ascii="Montserrat" w:hAnsi="Montserrat"/>
          <w:i w:val="1"/>
          <w:iCs w:val="1"/>
        </w:rPr>
        <w:t>esuelve problemas mediante la formulación y solución algebraica de sistemas de dos ecuaciones lineales con dos incógnitas</w:t>
      </w:r>
      <w:r w:rsidRPr="38E0B47A" w:rsidR="00B004B9">
        <w:rPr>
          <w:rFonts w:ascii="Montserrat" w:hAnsi="Montserrat"/>
          <w:i w:val="1"/>
          <w:iCs w:val="1"/>
        </w:rPr>
        <w:t>.</w:t>
      </w:r>
    </w:p>
    <w:p w:rsidRPr="00564EBC" w:rsidR="00A57FAF" w:rsidP="38E0B47A" w:rsidRDefault="00A57FAF" w14:paraId="3A44B286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564EBC" w:rsidR="00B004B9" w:rsidP="38E0B47A" w:rsidRDefault="008B633E" w14:paraId="2510B980" w14:textId="7BCD710A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38E0B47A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38E0B47A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38E0B47A" w:rsidR="00CC56B4">
        <w:rPr>
          <w:rFonts w:ascii="Montserrat" w:hAnsi="Montserrat"/>
          <w:i w:val="1"/>
          <w:iCs w:val="1"/>
        </w:rPr>
        <w:t>r</w:t>
      </w:r>
      <w:r w:rsidRPr="38E0B47A" w:rsidR="00E650B3">
        <w:rPr>
          <w:rFonts w:ascii="Montserrat" w:hAnsi="Montserrat"/>
          <w:i w:val="1"/>
          <w:iCs w:val="1"/>
        </w:rPr>
        <w:t>esolver problemas mediante un sistema de ecuaciones lineales 2x2 con el método gráfico</w:t>
      </w:r>
      <w:r w:rsidRPr="38E0B47A" w:rsidR="00B004B9">
        <w:rPr>
          <w:rFonts w:ascii="Montserrat" w:hAnsi="Montserrat"/>
          <w:i w:val="1"/>
          <w:iCs w:val="1"/>
        </w:rPr>
        <w:t>.</w:t>
      </w:r>
    </w:p>
    <w:p w:rsidRPr="00564EBC" w:rsidR="00B004B9" w:rsidP="00DC5543" w:rsidRDefault="00B004B9" w14:paraId="0DA93793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564EBC" w:rsidR="00B004B9" w:rsidP="00DC5543" w:rsidRDefault="00B004B9" w14:paraId="2FC5AE3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564EBC" w:rsidR="00B004B9" w:rsidP="38E0B47A" w:rsidRDefault="00B004B9" w14:paraId="4DBA179A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8E0B47A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564EBC" w:rsidR="000B163D" w:rsidP="00DC5543" w:rsidRDefault="000B163D" w14:paraId="2931DD6E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A44E2" w:rsidP="00DC5543" w:rsidRDefault="008A44E2" w14:paraId="4F376C0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A44E2">
        <w:rPr>
          <w:rFonts w:ascii="Montserrat" w:hAnsi="Montserrat"/>
        </w:rPr>
        <w:t xml:space="preserve">Conocerás y analizarás la resolución de problemas, con base en el planteamiento y resolución de un sistema de dos ecuaciones lineales, con dos incógnitas o Sistema de Ecuaciones Lineales (2 × 2), mediante el método gráfico; también llamado, método de </w:t>
      </w:r>
      <w:r w:rsidRPr="38E0B47A" w:rsidR="008A44E2">
        <w:rPr>
          <w:rFonts w:ascii="Montserrat" w:hAnsi="Montserrat"/>
        </w:rPr>
        <w:t>graficación</w:t>
      </w:r>
      <w:r w:rsidRPr="38E0B47A" w:rsidR="008A44E2">
        <w:rPr>
          <w:rFonts w:ascii="Montserrat" w:hAnsi="Montserrat"/>
        </w:rPr>
        <w:t>.</w:t>
      </w:r>
    </w:p>
    <w:p w:rsidRPr="00564EBC" w:rsidR="008F5A32" w:rsidP="00DC5543" w:rsidRDefault="008F5A32" w14:paraId="7EA318F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5201A05C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También identificarás que al resolver algunos sistemas de ecuaciones lineales con dos incógnitas puede suceder que: </w:t>
      </w:r>
    </w:p>
    <w:p w:rsidRPr="00564EBC" w:rsidR="008F5A32" w:rsidP="00DC5543" w:rsidRDefault="008F5A32" w14:paraId="2371C12A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9819FC" w:rsidRDefault="008F5A32" w14:paraId="5E0C36A2" w14:textId="644F7739" w14:noSpellErr="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Algunos tienen solución única,</w:t>
      </w:r>
    </w:p>
    <w:p w:rsidRPr="00564EBC" w:rsidR="008F5A32" w:rsidP="009819FC" w:rsidRDefault="00CD20AB" w14:paraId="1598BE8B" w14:textId="729B5379" w14:noSpellErr="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CD20AB">
        <w:rPr>
          <w:rFonts w:ascii="Montserrat" w:hAnsi="Montserrat"/>
        </w:rPr>
        <w:t>o</w:t>
      </w:r>
      <w:r w:rsidRPr="38E0B47A" w:rsidR="008F5A32">
        <w:rPr>
          <w:rFonts w:ascii="Montserrat" w:hAnsi="Montserrat"/>
        </w:rPr>
        <w:t>tros tienen un número infinito de soluciones y</w:t>
      </w:r>
    </w:p>
    <w:p w:rsidRPr="00564EBC" w:rsidR="008F5A32" w:rsidP="009819FC" w:rsidRDefault="00CD20AB" w14:paraId="1FD29E3C" w14:textId="40EE1AE5" w14:noSpellErr="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CD20AB">
        <w:rPr>
          <w:rFonts w:ascii="Montserrat" w:hAnsi="Montserrat"/>
        </w:rPr>
        <w:t>a</w:t>
      </w:r>
      <w:r w:rsidRPr="38E0B47A" w:rsidR="008F5A32">
        <w:rPr>
          <w:rFonts w:ascii="Montserrat" w:hAnsi="Montserrat"/>
        </w:rPr>
        <w:t>lgunos más, no tienen solución.</w:t>
      </w:r>
    </w:p>
    <w:p w:rsidRPr="00564EBC" w:rsidR="003621BE" w:rsidP="00DC5543" w:rsidRDefault="003621BE" w14:paraId="614576A7" w14:textId="40E5CF9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B004B9" w:rsidP="00DC5543" w:rsidRDefault="00B004B9" w14:paraId="302BA99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0A7EF0" w:rsidP="38E0B47A" w:rsidRDefault="00B004B9" w14:paraId="2D989A18" w14:textId="1C438915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8E0B47A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564EBC" w:rsidR="008F5A32" w:rsidP="00DC5543" w:rsidRDefault="008F5A32" w14:paraId="2F22B3B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6154F8E0" w14:textId="032EC77C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Retomarás un problema propuesto anteriormente, sobre “El equipo de futbol de Néstor”. Ahora</w:t>
      </w:r>
      <w:r w:rsidRPr="38E0B47A" w:rsidR="008A44E2">
        <w:rPr>
          <w:rFonts w:ascii="Montserrat" w:hAnsi="Montserrat"/>
        </w:rPr>
        <w:t>,</w:t>
      </w:r>
      <w:r w:rsidRPr="38E0B47A" w:rsidR="008F5A32">
        <w:rPr>
          <w:rFonts w:ascii="Montserrat" w:hAnsi="Montserrat"/>
        </w:rPr>
        <w:t xml:space="preserve"> lo resolverás utilizando el mismo Sistema de Ecuaciones Lineales 2 × 2, pero mediante el método gráfico.</w:t>
      </w:r>
    </w:p>
    <w:p w:rsidRPr="00564EBC" w:rsidR="008F5A32" w:rsidP="00DC5543" w:rsidRDefault="008F5A32" w14:paraId="13DC863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A44E2" w:rsidP="00DC5543" w:rsidRDefault="008F5A32" w14:paraId="1C7725FC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Recuerda el problema: </w:t>
      </w:r>
    </w:p>
    <w:p w:rsidRPr="00564EBC" w:rsidR="008A44E2" w:rsidP="00DC5543" w:rsidRDefault="008A44E2" w14:paraId="67962112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0E15A17C" w14:textId="36867EB0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Néstor juega en un equipo de futbol. </w:t>
      </w:r>
      <w:r w:rsidRPr="38E0B47A" w:rsidR="008F5A32">
        <w:rPr>
          <w:rFonts w:ascii="Montserrat" w:hAnsi="Montserrat"/>
        </w:rPr>
        <w:t>En esta temporada han tenido un excelente inicio dentro del torneo, pues se mantienen invictos después de jugar los primeros 12 partidos, es decir no han perdido, hasta ahora.</w:t>
      </w:r>
    </w:p>
    <w:p w:rsidRPr="00564EBC" w:rsidR="008A44E2" w:rsidP="00DC5543" w:rsidRDefault="008A44E2" w14:paraId="60B6F3B6" w14:textId="5BD9D9CF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A44E2" w:rsidP="00DC5543" w:rsidRDefault="008A44E2" w14:paraId="5BB40320" w14:textId="4E0C7CD8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A44E2">
        <w:rPr>
          <w:rFonts w:ascii="Montserrat" w:hAnsi="Montserrat"/>
        </w:rPr>
        <w:t>Presta atención en lo que cuenta Néstor:</w:t>
      </w:r>
    </w:p>
    <w:p w:rsidRPr="00564EBC" w:rsidR="008F5A32" w:rsidP="00DC5543" w:rsidRDefault="008F5A32" w14:paraId="6EE0B9AE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3E404BC9" w14:textId="7D6BE913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64EBC">
        <w:rPr>
          <w:rFonts w:ascii="Montserrat" w:hAnsi="Montserrat"/>
          <w:noProof/>
        </w:rPr>
        <w:drawing>
          <wp:inline distT="0" distB="0" distL="0" distR="0" wp14:anchorId="39E6C0DC" wp14:editId="390DBCCB">
            <wp:extent cx="4352290" cy="2438400"/>
            <wp:effectExtent l="0" t="0" r="0" b="0"/>
            <wp:docPr id="1073741826" name="officeArt object" descr="Imagen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n 96" descr="Imagen 9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3011" cy="24668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06B5C01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186C4292" w14:textId="2DCF88D1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Como se mencionó anteriormente, en esta lección aprenderás cómo resolver algunos problemas mediante sistemas de ecuaciones lineales 2 × 2, utilizando el método gráfico.</w:t>
      </w:r>
      <w:r w:rsidRPr="38E0B47A" w:rsidR="008A44E2">
        <w:rPr>
          <w:rFonts w:ascii="Montserrat" w:hAnsi="Montserrat"/>
        </w:rPr>
        <w:t xml:space="preserve"> Por lo que, es necesario reflexionar en lo siguiente:</w:t>
      </w:r>
    </w:p>
    <w:p w:rsidRPr="00564EBC" w:rsidR="008A44E2" w:rsidP="00DC5543" w:rsidRDefault="008A44E2" w14:paraId="71CC7F7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A44E2" w:rsidP="00DC5543" w:rsidRDefault="008F5A32" w14:paraId="4CC78B7D" w14:textId="77777777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¿Qué características tiene este método? </w:t>
      </w:r>
    </w:p>
    <w:p w:rsidRPr="00564EBC" w:rsidR="008F5A32" w:rsidP="00DC5543" w:rsidRDefault="008A44E2" w14:paraId="0C428BBF" w14:textId="39538A76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A44E2">
        <w:rPr>
          <w:rFonts w:ascii="Montserrat" w:hAnsi="Montserrat"/>
        </w:rPr>
        <w:t>Al</w:t>
      </w:r>
      <w:r w:rsidRPr="38E0B47A" w:rsidR="008F5A32">
        <w:rPr>
          <w:rFonts w:ascii="Montserrat" w:hAnsi="Montserrat"/>
        </w:rPr>
        <w:t xml:space="preserve"> ser un método: ¿qué conjunto de pasos se siguen para llevarlo a cabo?</w:t>
      </w:r>
    </w:p>
    <w:p w:rsidRPr="00564EBC" w:rsidR="008F5A32" w:rsidP="00DC5543" w:rsidRDefault="008F5A32" w14:paraId="6FF7D468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119C9890" w14:textId="32C2EC87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64EBC">
        <w:rPr>
          <w:rFonts w:ascii="Montserrat" w:hAnsi="Montserrat"/>
          <w:noProof/>
        </w:rPr>
        <w:lastRenderedPageBreak/>
        <w:drawing>
          <wp:inline distT="0" distB="0" distL="0" distR="0" wp14:anchorId="55D96484" wp14:editId="3D5210A0">
            <wp:extent cx="4090168" cy="2030449"/>
            <wp:effectExtent l="0" t="0" r="571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9" b="5168"/>
                    <a:stretch/>
                  </pic:blipFill>
                  <pic:spPr bwMode="auto">
                    <a:xfrm>
                      <a:off x="0" y="0"/>
                      <a:ext cx="4119179" cy="204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3F958CAD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A44E2" w14:paraId="4E9CA5EC" w14:textId="15D24440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A44E2">
        <w:rPr>
          <w:rFonts w:ascii="Montserrat" w:hAnsi="Montserrat"/>
        </w:rPr>
        <w:t>D</w:t>
      </w:r>
      <w:r w:rsidRPr="38E0B47A" w:rsidR="008F5A32">
        <w:rPr>
          <w:rFonts w:ascii="Montserrat" w:hAnsi="Montserrat"/>
        </w:rPr>
        <w:t xml:space="preserve">espués de esta precisión, </w:t>
      </w:r>
      <w:r w:rsidRPr="38E0B47A" w:rsidR="008A44E2">
        <w:rPr>
          <w:rFonts w:ascii="Montserrat" w:hAnsi="Montserrat"/>
        </w:rPr>
        <w:t>conoce</w:t>
      </w:r>
      <w:r w:rsidRPr="38E0B47A" w:rsidR="008F5A32">
        <w:rPr>
          <w:rFonts w:ascii="Montserrat" w:hAnsi="Montserrat"/>
        </w:rPr>
        <w:t xml:space="preserve"> los pasos </w:t>
      </w:r>
      <w:r w:rsidRPr="38E0B47A" w:rsidR="008A44E2">
        <w:rPr>
          <w:rFonts w:ascii="Montserrat" w:hAnsi="Montserrat"/>
        </w:rPr>
        <w:t>a</w:t>
      </w:r>
      <w:r w:rsidRPr="38E0B47A" w:rsidR="008F5A32">
        <w:rPr>
          <w:rFonts w:ascii="Montserrat" w:hAnsi="Montserrat"/>
        </w:rPr>
        <w:t xml:space="preserve"> seguir</w:t>
      </w:r>
      <w:r w:rsidRPr="38E0B47A" w:rsidR="008A44E2">
        <w:rPr>
          <w:rFonts w:ascii="Montserrat" w:hAnsi="Montserrat"/>
        </w:rPr>
        <w:t xml:space="preserve"> en</w:t>
      </w:r>
      <w:r w:rsidRPr="38E0B47A" w:rsidR="008F5A32">
        <w:rPr>
          <w:rFonts w:ascii="Montserrat" w:hAnsi="Montserrat"/>
        </w:rPr>
        <w:t xml:space="preserve"> el método gráfico:</w:t>
      </w:r>
    </w:p>
    <w:p w:rsidRPr="00564EBC" w:rsidR="008F5A32" w:rsidP="00DC5543" w:rsidRDefault="008F5A32" w14:paraId="6A9635E9" w14:textId="2BB8303E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564EBC" w:rsidR="008A44E2" w:rsidP="00DC5543" w:rsidRDefault="008A44E2" w14:paraId="541F859A" w14:textId="12B43574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8A44E2">
        <w:drawing>
          <wp:inline wp14:editId="4DD236ED" wp14:anchorId="26736B26">
            <wp:extent cx="4323027" cy="2381250"/>
            <wp:effectExtent l="0" t="0" r="1905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0bac109a71f642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302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1F9F0A0E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564EBC" w:rsidR="008F5A32" w:rsidP="38E0B47A" w:rsidRDefault="008F5A32" w14:paraId="33518FD5" w14:textId="7B00FCAC" w14:noSpellErr="1">
      <w:pPr>
        <w:pStyle w:val="Cuerpo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lante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istema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on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ineal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 × 2, con bas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at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dentific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unciad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obl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opuest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5B07A290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4EF45364" w14:textId="77777777" w14:noSpellErr="1">
      <w:pPr>
        <w:pStyle w:val="Cuerpo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spej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cógni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y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mb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on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0E2FFE72" w14:textId="77777777" w14:noSpellErr="1">
      <w:pPr>
        <w:pStyle w:val="Cuerpo"/>
        <w:spacing w:after="0" w:line="240" w:lineRule="auto"/>
        <w:ind w:left="36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62410A18" w14:textId="17001932" w14:noSpellErr="1">
      <w:pPr>
        <w:pStyle w:val="Cuerpo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gn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la literal “x” y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stituir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rrespondient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spej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“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tene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A44E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y</w:t>
      </w:r>
      <w:r w:rsidRPr="38E0B47A" w:rsidR="008A44E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mándos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rde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x, y).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simism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abor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abl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rganiz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at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d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742D1AC6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016918E4" w14:textId="77777777" w14:noSpellErr="1">
      <w:pPr>
        <w:pStyle w:val="Cuerpo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abor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sm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lan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rtesian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áfic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d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on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ma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37EC9927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0ABC3B19" w14:textId="3D7CE2E2" w14:noSpellErr="1">
      <w:pPr>
        <w:pStyle w:val="Cuerpo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terpret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áfic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sultant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par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dentific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olu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co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l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olu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obl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7233E96C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00DC5543" w:rsidRDefault="00A42B52" w14:paraId="4C8ECF0B" w14:textId="35E82772" w14:noSpellErr="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38E0B47A" w:rsidR="00A42B52">
        <w:rPr>
          <w:rFonts w:ascii="Montserrat" w:hAnsi="Montserrat"/>
          <w:b w:val="1"/>
          <w:bCs w:val="1"/>
        </w:rPr>
        <w:t>Paso 1</w:t>
      </w:r>
      <w:r w:rsidRPr="38E0B47A" w:rsidR="008F5A32">
        <w:rPr>
          <w:rFonts w:ascii="Montserrat" w:hAnsi="Montserrat"/>
          <w:b w:val="1"/>
          <w:bCs w:val="1"/>
        </w:rPr>
        <w:t>.</w:t>
      </w:r>
      <w:r w:rsidRPr="38E0B47A" w:rsidR="00A42B52">
        <w:rPr>
          <w:rFonts w:ascii="Montserrat" w:hAnsi="Montserrat"/>
        </w:rPr>
        <w:t xml:space="preserve"> Plantear el Sistema de Ecuaciones Lineales 2 × 2</w:t>
      </w:r>
    </w:p>
    <w:p w:rsidRPr="00564EBC" w:rsidR="008F5A32" w:rsidP="00DC5543" w:rsidRDefault="008F5A32" w14:paraId="1DA9A7C0" w14:textId="77777777" w14:noSpellErr="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64EBC" w:rsidR="008F5A32" w:rsidP="00DC5543" w:rsidRDefault="00A42B52" w14:paraId="1095208F" w14:textId="6FA78122" w14:noSpellErr="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38E0B47A" w:rsidR="00A42B52">
        <w:rPr>
          <w:rFonts w:ascii="Montserrat" w:hAnsi="Montserrat"/>
        </w:rPr>
        <w:t>E</w:t>
      </w:r>
      <w:r w:rsidRPr="38E0B47A" w:rsidR="008F5A32">
        <w:rPr>
          <w:rFonts w:ascii="Montserrat" w:hAnsi="Montserrat"/>
        </w:rPr>
        <w:t xml:space="preserve">l equipo de Néstor tiene doce juegos jugados, de los cuales han ganado algunos y empatado otros. </w:t>
      </w:r>
    </w:p>
    <w:p w:rsidRPr="00564EBC" w:rsidR="008F5A32" w:rsidP="00DC5543" w:rsidRDefault="008F5A32" w14:paraId="440EBD14" w14:textId="77777777" w14:noSpellErr="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04788BC6" w14:textId="0811F063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¿Qué ecuación permite representar cuántos juegos ganaron y cuántos juegos empataron?</w:t>
      </w:r>
    </w:p>
    <w:p w:rsidRPr="00564EBC" w:rsidR="008F5A32" w:rsidP="00DC5543" w:rsidRDefault="008F5A32" w14:paraId="1F96E6CD" w14:textId="77777777" w14:noSpellErr="1">
      <w:pPr>
        <w:spacing w:after="0" w:line="240" w:lineRule="auto"/>
        <w:contextualSpacing/>
        <w:rPr>
          <w:rFonts w:ascii="Montserrat" w:hAnsi="Montserrat"/>
          <w:lang w:val="es-MX"/>
        </w:rPr>
      </w:pPr>
    </w:p>
    <w:p w:rsidRPr="00564EBC" w:rsidR="008F5A32" w:rsidP="00DC5543" w:rsidRDefault="00A42B52" w14:paraId="7B20FEF7" w14:textId="130314E1" w14:noSpellErr="1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="00A42B52">
        <w:drawing>
          <wp:inline wp14:editId="43D76F03" wp14:anchorId="7844B6EE">
            <wp:extent cx="3142627" cy="1896137"/>
            <wp:effectExtent l="0" t="0" r="635" b="8890"/>
            <wp:docPr id="39" name="Imagen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9"/>
                    <pic:cNvPicPr/>
                  </pic:nvPicPr>
                  <pic:blipFill>
                    <a:blip r:embed="Rd01574e488e24b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2627" cy="18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3BE24849" w14:textId="77777777" w14:noSpellErr="1">
      <w:pPr>
        <w:spacing w:after="0" w:line="240" w:lineRule="auto"/>
        <w:contextualSpacing/>
        <w:rPr>
          <w:rFonts w:ascii="Montserrat" w:hAnsi="Montserrat"/>
          <w:lang w:val="es-MX"/>
        </w:rPr>
      </w:pPr>
    </w:p>
    <w:p w:rsidRPr="00564EBC" w:rsidR="008F5A32" w:rsidP="00DC5543" w:rsidRDefault="00A42B52" w14:paraId="396F02B2" w14:textId="11BBFAD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A42B52">
        <w:rPr>
          <w:rFonts w:ascii="Montserrat" w:hAnsi="Montserrat"/>
        </w:rPr>
        <w:t>Ahora, a</w:t>
      </w:r>
      <w:r w:rsidRPr="38E0B47A" w:rsidR="008F5A32">
        <w:rPr>
          <w:rFonts w:ascii="Montserrat" w:hAnsi="Montserrat"/>
        </w:rPr>
        <w:t xml:space="preserve">naliza que al sumar el número de los juegos ganados más el número de los juegos empatados, obtienes el número de los juegos jugados durante el torneo; donde “equis” representa los partidos ganados y “y” representa los partidos empatados, y el doce es el número de los juegos efectuados durante el torneo de manera invicta. </w:t>
      </w:r>
    </w:p>
    <w:p w:rsidRPr="00564EBC" w:rsidR="008F5A32" w:rsidP="00DC5543" w:rsidRDefault="008F5A32" w14:paraId="72C7301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5E8CE2DB" w14:textId="5A41650A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Por lo tanto, la primera ecuación queda definida como “</w:t>
      </w:r>
      <w:r w:rsidRPr="38E0B47A" w:rsidR="00A42B52">
        <w:rPr>
          <w:rFonts w:ascii="Montserrat" w:hAnsi="Montserrat"/>
        </w:rPr>
        <w:t>x</w:t>
      </w:r>
      <w:r w:rsidRPr="38E0B47A" w:rsidR="008F5A32">
        <w:rPr>
          <w:rFonts w:ascii="Montserrat" w:hAnsi="Montserrat"/>
        </w:rPr>
        <w:t>” mas “</w:t>
      </w:r>
      <w:r w:rsidRPr="38E0B47A" w:rsidR="00A42B52">
        <w:rPr>
          <w:rFonts w:ascii="Montserrat" w:hAnsi="Montserrat"/>
        </w:rPr>
        <w:t>y</w:t>
      </w:r>
      <w:r w:rsidRPr="38E0B47A" w:rsidR="008F5A32">
        <w:rPr>
          <w:rFonts w:ascii="Montserrat" w:hAnsi="Montserrat"/>
        </w:rPr>
        <w:t>” igual a doce.</w:t>
      </w:r>
    </w:p>
    <w:p w:rsidRPr="00564EBC" w:rsidR="008F5A32" w:rsidP="00DC5543" w:rsidRDefault="008F5A32" w14:paraId="5DE7D92D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A42B52" w14:paraId="22838996" w14:textId="50A17418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A42B52">
        <w:rPr>
          <w:rFonts w:ascii="Montserrat" w:hAnsi="Montserrat"/>
        </w:rPr>
        <w:t>Recuerda</w:t>
      </w:r>
      <w:r w:rsidRPr="38E0B47A" w:rsidR="008F5A32">
        <w:rPr>
          <w:rFonts w:ascii="Montserrat" w:hAnsi="Montserrat"/>
        </w:rPr>
        <w:t xml:space="preserve"> </w:t>
      </w:r>
      <w:r w:rsidRPr="38E0B47A" w:rsidR="00A42B52">
        <w:rPr>
          <w:rFonts w:ascii="Montserrat" w:hAnsi="Montserrat"/>
        </w:rPr>
        <w:t xml:space="preserve">que </w:t>
      </w:r>
      <w:r w:rsidRPr="38E0B47A" w:rsidR="008F5A32">
        <w:rPr>
          <w:rFonts w:ascii="Montserrat" w:hAnsi="Montserrat"/>
        </w:rPr>
        <w:t xml:space="preserve">el equipo de Néstor sumo veintiséis puntos, por cada juego ganado obtendrá tres puntos y si empata un punto. </w:t>
      </w:r>
    </w:p>
    <w:p w:rsidRPr="00564EBC" w:rsidR="008F5A32" w:rsidP="00DC5543" w:rsidRDefault="008F5A32" w14:paraId="2B420B1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1FB07C20" w14:textId="77777777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¿Qué ecuación permite representar, cuántos juegos ganó y cuántos juegos empató?</w:t>
      </w:r>
    </w:p>
    <w:p w:rsidRPr="00564EBC" w:rsidR="008F5A32" w:rsidP="00DC5543" w:rsidRDefault="008F5A32" w14:paraId="50969A63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3CAD9BBC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La ecuación queda representada como tres por “equis” más “ye” igual a veintiséis.</w:t>
      </w:r>
    </w:p>
    <w:p w:rsidRPr="00564EBC" w:rsidR="008F5A32" w:rsidP="00DC5543" w:rsidRDefault="00A42B52" w14:paraId="259EF434" w14:textId="7B12E5B5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A42B52">
        <w:drawing>
          <wp:inline wp14:editId="117E231A" wp14:anchorId="1F033D54">
            <wp:extent cx="3207074" cy="1977991"/>
            <wp:effectExtent l="0" t="0" r="0" b="3810"/>
            <wp:docPr id="41" name="Imagen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1"/>
                    <pic:cNvPicPr/>
                  </pic:nvPicPr>
                  <pic:blipFill>
                    <a:blip r:embed="R818e3ca4f2b749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7074" cy="19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A42B52" w14:paraId="5E0B24FD" w14:textId="5F3142E8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A42B52">
        <w:rPr>
          <w:rFonts w:ascii="Montserrat" w:hAnsi="Montserrat"/>
        </w:rPr>
        <w:t>¿Por qué?</w:t>
      </w:r>
    </w:p>
    <w:p w:rsidRPr="00564EBC" w:rsidR="00A42B52" w:rsidP="00DC5543" w:rsidRDefault="00A42B52" w14:paraId="7FE0AE72" w14:textId="77777777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0E274E89" w14:textId="1A5C27E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Porque, los juegos ganados valen tres puntos, por lo tanto, </w:t>
      </w:r>
      <w:r w:rsidRPr="38E0B47A" w:rsidR="00A42B52">
        <w:rPr>
          <w:rFonts w:ascii="Montserrat" w:hAnsi="Montserrat"/>
        </w:rPr>
        <w:t>se multiplica</w:t>
      </w:r>
      <w:r w:rsidRPr="38E0B47A" w:rsidR="008F5A32">
        <w:rPr>
          <w:rFonts w:ascii="Montserrat" w:hAnsi="Montserrat"/>
        </w:rPr>
        <w:t xml:space="preserve"> tres por “equis” más los juegos empatados igual al total de puntos del torneo.</w:t>
      </w:r>
    </w:p>
    <w:p w:rsidRPr="00564EBC" w:rsidR="008F5A32" w:rsidP="00DC5543" w:rsidRDefault="008F5A32" w14:paraId="14FCA16F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3AC9D3A0" w14:textId="77777777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¿Por qué es un sistema de ecuaciones?</w:t>
      </w:r>
    </w:p>
    <w:p w:rsidRPr="00564EBC" w:rsidR="008F5A32" w:rsidP="00DC5543" w:rsidRDefault="008F5A32" w14:paraId="280CF3D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13F32420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Se considera un sistema, porque hay una relación entre las ecuaciones, es decir los puntos obtenidos por el equipo de Néstor están relacionados con el número de juegos ganados y empatados.</w:t>
      </w:r>
    </w:p>
    <w:p w:rsidRPr="00564EBC" w:rsidR="008F5A32" w:rsidP="00DC5543" w:rsidRDefault="008F5A32" w14:paraId="71BD88C2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59182F20" w14:textId="3D482A1C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Por lo tanto, el sistema de ecuaciones lineales con dos incógnitas (2×2) que permite resolver el problema de Néstor, es</w:t>
      </w:r>
      <w:r w:rsidRPr="38E0B47A" w:rsidR="00A42B52">
        <w:rPr>
          <w:rFonts w:ascii="Montserrat" w:hAnsi="Montserrat"/>
        </w:rPr>
        <w:t>:</w:t>
      </w:r>
    </w:p>
    <w:p w:rsidRPr="00564EBC" w:rsidR="00A42B52" w:rsidP="00DC5543" w:rsidRDefault="00A42B52" w14:paraId="51DB9951" w14:textId="70958DC5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A42B52" w:rsidP="00DC5543" w:rsidRDefault="00A42B52" w14:paraId="346CAB23" w14:textId="54600A01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A42B52">
        <w:drawing>
          <wp:inline wp14:editId="15965E52" wp14:anchorId="036CADE5">
            <wp:extent cx="2801619" cy="844895"/>
            <wp:effectExtent l="0" t="0" r="0" b="0"/>
            <wp:docPr id="52" name="Imagen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2"/>
                    <pic:cNvPicPr/>
                  </pic:nvPicPr>
                  <pic:blipFill>
                    <a:blip r:embed="R37272b4cb1e444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1619" cy="8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0FD4C402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A42B52" w14:paraId="6F6F0D39" w14:textId="61CCE22F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A42B52">
        <w:rPr>
          <w:rFonts w:ascii="Montserrat" w:hAnsi="Montserrat"/>
          <w:b w:val="1"/>
          <w:bCs w:val="1"/>
        </w:rPr>
        <w:t>Paso 2.</w:t>
      </w:r>
      <w:r w:rsidRPr="38E0B47A" w:rsidR="00A42B52">
        <w:rPr>
          <w:rFonts w:ascii="Montserrat" w:hAnsi="Montserrat"/>
        </w:rPr>
        <w:t xml:space="preserve"> </w:t>
      </w:r>
      <w:r w:rsidRPr="38E0B47A" w:rsidR="008F5A32">
        <w:rPr>
          <w:rFonts w:ascii="Montserrat" w:hAnsi="Montserrat"/>
        </w:rPr>
        <w:t xml:space="preserve">Despejar la incógnita “y” en ambas ecuaciones. </w:t>
      </w:r>
    </w:p>
    <w:p w:rsidRPr="00564EBC" w:rsidR="008F5A32" w:rsidP="00DC5543" w:rsidRDefault="008F5A32" w14:paraId="125B378D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506EC8CE" w14:textId="2782B455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Para encontrar soluciones de una ecuación lineal con dos incógnitas del tipo de ecuaciones que forman </w:t>
      </w:r>
      <w:r w:rsidRPr="38E0B47A" w:rsidR="00A42B52">
        <w:rPr>
          <w:rFonts w:ascii="Montserrat" w:hAnsi="Montserrat"/>
        </w:rPr>
        <w:t>el</w:t>
      </w:r>
      <w:r w:rsidRPr="38E0B47A" w:rsidR="008F5A32">
        <w:rPr>
          <w:rFonts w:ascii="Montserrat" w:hAnsi="Montserrat"/>
        </w:rPr>
        <w:t xml:space="preserve"> sistema, es común que primero se exprese cada ecuación en términos de “y”, es decir se despeja “ye”. </w:t>
      </w:r>
    </w:p>
    <w:p w:rsidRPr="00564EBC" w:rsidR="00A42B52" w:rsidP="00DC5543" w:rsidRDefault="00A42B52" w14:paraId="5C4CDD32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A42B52" w14:paraId="451A6399" w14:textId="04BD7A6F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A42B52">
        <w:drawing>
          <wp:inline wp14:editId="1B891914" wp14:anchorId="740EB030">
            <wp:extent cx="3568874" cy="1892596"/>
            <wp:effectExtent l="0" t="0" r="0" b="0"/>
            <wp:docPr id="53" name="Imagen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3"/>
                    <pic:cNvPicPr/>
                  </pic:nvPicPr>
                  <pic:blipFill>
                    <a:blip r:embed="R70d8a7169fbf4f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68874" cy="18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206BB97A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564EBC" w:rsidR="00595405" w:rsidP="00DC5543" w:rsidRDefault="008F5A32" w14:paraId="3C823AD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Ordenando los términos de la expresión del lado derecho queda</w:t>
      </w:r>
      <w:r w:rsidRPr="38E0B47A" w:rsidR="00595405">
        <w:rPr>
          <w:rFonts w:ascii="Montserrat" w:hAnsi="Montserrat"/>
        </w:rPr>
        <w:t>:</w:t>
      </w:r>
    </w:p>
    <w:p w:rsidRPr="00564EBC" w:rsidR="008F5A32" w:rsidP="00DC5543" w:rsidRDefault="008F5A32" w14:paraId="1777F6BB" w14:textId="7452B99D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 </w:t>
      </w:r>
    </w:p>
    <w:p w:rsidRPr="00564EBC" w:rsidR="00595405" w:rsidP="00DC5543" w:rsidRDefault="00595405" w14:paraId="24A7C229" w14:textId="61EA1788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  <w:r w:rsidRPr="38E0B47A" w:rsidR="00595405">
        <w:rPr>
          <w:rFonts w:ascii="Montserrat" w:hAnsi="Montserrat"/>
          <w:b w:val="1"/>
          <w:bCs w:val="1"/>
        </w:rPr>
        <w:t>y = -x + 12</w:t>
      </w:r>
    </w:p>
    <w:p w:rsidRPr="00564EBC" w:rsidR="008F5A32" w:rsidP="00DC5543" w:rsidRDefault="008F5A32" w14:paraId="70412605" w14:textId="77777777" w14:noSpellErr="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64EBC" w:rsidR="008F5A32" w:rsidP="38E0B47A" w:rsidRDefault="008F5A32" w14:paraId="0E5C6F9A" w14:textId="77777777" w14:noSpellErr="1">
      <w:pPr>
        <w:pStyle w:val="Cuerpo"/>
        <w:spacing w:after="0" w:line="240" w:lineRule="auto"/>
        <w:ind w:left="720"/>
        <w:contextualSpacing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ué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presen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no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Néstor?</w:t>
      </w:r>
    </w:p>
    <w:p w:rsidRPr="00564EBC" w:rsidR="008F5A32" w:rsidP="38E0B47A" w:rsidRDefault="008F5A32" w14:paraId="0B321C13" w14:textId="77777777" w14:noSpellErr="1">
      <w:pPr>
        <w:pStyle w:val="Cuerpo"/>
        <w:spacing w:after="0" w:line="240" w:lineRule="auto"/>
        <w:contextualSpacing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595405" w14:paraId="1C6BB010" w14:textId="6C3FBE37" w14:noSpellErr="1">
      <w:pPr>
        <w:pStyle w:val="Cuerpo"/>
        <w:spacing w:after="0" w:line="240" w:lineRule="auto"/>
        <w:contextualSpacing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59540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rmit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present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óm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lcul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ueg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mpat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ti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iferenci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ueg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a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úmer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otal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ueg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aliz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6A4E2143" w14:textId="77777777" w14:noSpellErr="1">
      <w:pPr>
        <w:pStyle w:val="Cuerpo"/>
        <w:spacing w:after="0" w:line="240" w:lineRule="auto"/>
        <w:contextualSpacing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00DC5543" w:rsidRDefault="008F5A32" w14:paraId="525F042B" w14:textId="4A386F47" w14:noSpellErr="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Continua con el despeje de la incógnita “y” en la ecuación dos.</w:t>
      </w:r>
    </w:p>
    <w:p w:rsidRPr="00564EBC" w:rsidR="008F5A32" w:rsidP="00DC5543" w:rsidRDefault="008F5A32" w14:paraId="222FD6FD" w14:textId="77777777" w14:noSpellErr="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64EBC" w:rsidR="008F5A32" w:rsidP="00DC5543" w:rsidRDefault="00595405" w14:paraId="20577AEF" w14:textId="70F0D200" w14:noSpellErr="1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="00595405">
        <w:drawing>
          <wp:inline wp14:editId="6D26B912" wp14:anchorId="61B53479">
            <wp:extent cx="3871867" cy="2179675"/>
            <wp:effectExtent l="0" t="0" r="0" b="0"/>
            <wp:docPr id="54" name="Imagen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4"/>
                    <pic:cNvPicPr/>
                  </pic:nvPicPr>
                  <pic:blipFill>
                    <a:blip r:embed="R6020917802234e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71867" cy="21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595405" w:rsidP="00DC5543" w:rsidRDefault="00595405" w14:paraId="34A83999" w14:textId="77777777" w14:noSpellErr="1">
      <w:pPr>
        <w:spacing w:after="0" w:line="240" w:lineRule="auto"/>
        <w:contextualSpacing/>
        <w:rPr>
          <w:rFonts w:ascii="Montserrat" w:hAnsi="Montserrat"/>
          <w:lang w:val="es-MX"/>
        </w:rPr>
      </w:pPr>
    </w:p>
    <w:p w:rsidRPr="00564EBC" w:rsidR="00595405" w:rsidP="00DC5543" w:rsidRDefault="008F5A32" w14:paraId="5B528321" w14:textId="77777777" w14:noSpellErr="1">
      <w:pPr>
        <w:spacing w:after="0" w:line="240" w:lineRule="auto"/>
        <w:contextualSpacing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Ordenando los términos de la expresión del lado derecho</w:t>
      </w:r>
      <w:r w:rsidRPr="38E0B47A" w:rsidR="00595405">
        <w:rPr>
          <w:rFonts w:ascii="Montserrat" w:hAnsi="Montserrat"/>
        </w:rPr>
        <w:t xml:space="preserve"> </w:t>
      </w:r>
      <w:r w:rsidRPr="38E0B47A" w:rsidR="008F5A32">
        <w:rPr>
          <w:rFonts w:ascii="Montserrat" w:hAnsi="Montserrat"/>
        </w:rPr>
        <w:t>queda</w:t>
      </w:r>
      <w:r w:rsidRPr="38E0B47A" w:rsidR="00595405">
        <w:rPr>
          <w:rFonts w:ascii="Montserrat" w:hAnsi="Montserrat"/>
        </w:rPr>
        <w:t>:</w:t>
      </w:r>
    </w:p>
    <w:p w:rsidRPr="00564EBC" w:rsidR="00595405" w:rsidP="00DC5543" w:rsidRDefault="00595405" w14:paraId="73E2C70B" w14:textId="77777777" w14:noSpellErr="1">
      <w:pPr>
        <w:spacing w:after="0" w:line="240" w:lineRule="auto"/>
        <w:contextualSpacing/>
        <w:rPr>
          <w:rFonts w:ascii="Montserrat" w:hAnsi="Montserrat"/>
          <w:lang w:val="es-MX"/>
        </w:rPr>
      </w:pPr>
    </w:p>
    <w:p w:rsidRPr="00564EBC" w:rsidR="008F5A32" w:rsidP="00DC5543" w:rsidRDefault="00595405" w14:paraId="554D5071" w14:textId="7B38C934" w14:noSpellErr="1">
      <w:pPr>
        <w:spacing w:after="0" w:line="240" w:lineRule="auto"/>
        <w:contextualSpacing/>
        <w:jc w:val="center"/>
        <w:rPr>
          <w:rFonts w:ascii="Montserrat" w:hAnsi="Montserrat"/>
          <w:b w:val="1"/>
          <w:bCs w:val="1"/>
          <w:lang w:val="es-MX"/>
        </w:rPr>
      </w:pPr>
      <w:r w:rsidRPr="38E0B47A" w:rsidR="00595405">
        <w:rPr>
          <w:rFonts w:ascii="Montserrat" w:hAnsi="Montserrat"/>
          <w:b w:val="1"/>
          <w:bCs w:val="1"/>
        </w:rPr>
        <w:t>y = -3x + 26</w:t>
      </w:r>
    </w:p>
    <w:p w:rsidRPr="00564EBC" w:rsidR="008F5A32" w:rsidP="00DC5543" w:rsidRDefault="008F5A32" w14:paraId="1213D645" w14:textId="77777777" w14:noSpellErr="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64EBC" w:rsidR="008F5A32" w:rsidP="38E0B47A" w:rsidRDefault="008F5A32" w14:paraId="1E0FD907" w14:textId="77777777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ué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presen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o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Néstor?</w:t>
      </w:r>
    </w:p>
    <w:p w:rsidRPr="00564EBC" w:rsidR="008F5A32" w:rsidP="38E0B47A" w:rsidRDefault="008F5A32" w14:paraId="6105B1B7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00DC5543" w:rsidRDefault="00595405" w14:paraId="327FA0F5" w14:textId="12888F66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595405">
        <w:rPr>
          <w:rFonts w:ascii="Montserrat" w:hAnsi="Montserrat"/>
        </w:rPr>
        <w:t>P</w:t>
      </w:r>
      <w:r w:rsidRPr="38E0B47A" w:rsidR="008F5A32">
        <w:rPr>
          <w:rFonts w:ascii="Montserrat" w:hAnsi="Montserrat"/>
        </w:rPr>
        <w:t>ermite representar cómo calcular los juegos empatados en relación con la diferencia de los puntos obtenidos por cada victoria y los puntos obtenidos hasta el momento en el torneo.</w:t>
      </w:r>
    </w:p>
    <w:p w:rsidRPr="00564EBC" w:rsidR="00595405" w:rsidP="00DC5543" w:rsidRDefault="00595405" w14:paraId="1BF1F899" w14:textId="2CDAD66E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595405" w:rsidP="00DC5543" w:rsidRDefault="00595405" w14:paraId="6261136C" w14:textId="51A2462E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595405">
        <w:rPr>
          <w:rFonts w:ascii="Montserrat" w:hAnsi="Montserrat"/>
        </w:rPr>
        <w:t>Por lo tanto, el sistema de ecuaciones con despejes de “y”, queda de la siguiente forma:</w:t>
      </w:r>
    </w:p>
    <w:p w:rsidRPr="00564EBC" w:rsidR="00595405" w:rsidP="00DC5543" w:rsidRDefault="00595405" w14:paraId="596B22E2" w14:textId="7E261F93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595405" w:rsidP="00DC5543" w:rsidRDefault="00595405" w14:paraId="179644B0" w14:textId="6C7E761E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595405">
        <w:drawing>
          <wp:inline wp14:editId="0C6A36A3" wp14:anchorId="4A864439">
            <wp:extent cx="2695623" cy="728369"/>
            <wp:effectExtent l="0" t="0" r="0" b="0"/>
            <wp:docPr id="55" name="Imagen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5"/>
                    <pic:cNvPicPr/>
                  </pic:nvPicPr>
                  <pic:blipFill>
                    <a:blip r:embed="R66e7518ac13140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95623" cy="7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654EAAEC" w14:textId="69B7F797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564EBC" w:rsidR="008F5A32" w:rsidP="00DC5543" w:rsidRDefault="00595405" w14:paraId="2455A75E" w14:textId="68AB73B9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595405">
        <w:rPr>
          <w:rFonts w:ascii="Montserrat" w:hAnsi="Montserrat"/>
          <w:b w:val="1"/>
          <w:bCs w:val="1"/>
        </w:rPr>
        <w:t>Paso 3.</w:t>
      </w:r>
      <w:r w:rsidRPr="38E0B47A" w:rsidR="00595405">
        <w:rPr>
          <w:rFonts w:ascii="Montserrat" w:hAnsi="Montserrat"/>
        </w:rPr>
        <w:t xml:space="preserve"> </w:t>
      </w:r>
      <w:r w:rsidRPr="38E0B47A" w:rsidR="008F5A32">
        <w:rPr>
          <w:rFonts w:ascii="Montserrat" w:hAnsi="Montserrat"/>
        </w:rPr>
        <w:t>Asignar valores a la literal “x” y sustituirlos en los correspondientes despejes de “y”.</w:t>
      </w:r>
    </w:p>
    <w:p w:rsidRPr="00564EBC" w:rsidR="008F5A32" w:rsidP="38E0B47A" w:rsidRDefault="008F5A32" w14:paraId="05028124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4C20FA33" w14:textId="49E67F2B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sm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iempo</w:t>
      </w:r>
      <w:r w:rsidRPr="38E0B47A" w:rsidR="0059540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menzar</w:t>
      </w:r>
      <w:r w:rsidRPr="38E0B47A" w:rsidR="0059540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á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abor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abl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rganiz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at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d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nsiderand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registrar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sig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“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egund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registrar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“y” y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cer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registrar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nto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orde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x, y)</w:t>
      </w:r>
    </w:p>
    <w:p w:rsidRPr="00564EBC" w:rsidR="008F5A32" w:rsidP="38E0B47A" w:rsidRDefault="008F5A32" w14:paraId="282B523E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20FED497" w14:textId="5FA96146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ced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aliz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abul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no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tilizand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spej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59540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59540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6B2E63F1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595405" w:rsidP="38E0B47A" w:rsidRDefault="008F5A32" w14:paraId="1595E8EE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tirá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a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xpresión</w:t>
      </w:r>
      <w:r w:rsidRPr="38E0B47A" w:rsidR="0059540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:rsidRPr="00564EBC" w:rsidR="00595405" w:rsidP="38E0B47A" w:rsidRDefault="00595405" w14:paraId="628E42B5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595405" w14:paraId="6DBD1281" w14:textId="06A210BE" w14:noSpellErr="1">
      <w:pPr>
        <w:pStyle w:val="Cuerpo"/>
        <w:spacing w:after="0" w:line="240" w:lineRule="auto"/>
        <w:jc w:val="center"/>
        <w:rPr>
          <w:rFonts w:ascii="Montserrat" w:hAnsi="Montserrat" w:eastAsia="Calibri" w:cs="" w:eastAsiaTheme="minorAscii" w:cstheme="minorBidi"/>
          <w:b w:val="1"/>
          <w:bCs w:val="1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595405">
        <w:rPr>
          <w:rFonts w:ascii="Montserrat" w:hAnsi="Montserrat" w:eastAsia="Calibri" w:cs="" w:eastAsiaTheme="minorAscii" w:cstheme="minorBidi"/>
          <w:b w:val="1"/>
          <w:bCs w:val="1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 = -x + 12</w:t>
      </w:r>
    </w:p>
    <w:p w:rsidRPr="00564EBC" w:rsidR="008F5A32" w:rsidP="38E0B47A" w:rsidRDefault="008F5A32" w14:paraId="097BC5BE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595405" w14:paraId="0665644B" w14:textId="7CF9344F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59540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hora</w:t>
      </w:r>
      <w:r w:rsidRPr="38E0B47A" w:rsidR="0059540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59540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g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guient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“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qui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: 0, 2, 4, 6, 8, 10 y 12.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64EBC" w:rsidR="00595405">
        <w:rPr>
          <w:rFonts w:ascii="Montserrat" w:hAnsi="Montserrat"/>
        </w:rPr>
        <w:t>E</w:t>
      </w:r>
      <w:r w:rsidRPr="00564EBC" w:rsidR="008F5A32">
        <w:rPr>
          <w:rFonts w:ascii="Montserrat" w:hAnsi="Montserrat"/>
        </w:rPr>
        <w:t>stos</w:t>
      </w:r>
      <w:r w:rsidRPr="00564EBC" w:rsidR="008F5A32">
        <w:rPr>
          <w:rFonts w:ascii="Montserrat" w:hAnsi="Montserrat"/>
        </w:rPr>
        <w:t xml:space="preserve"> </w:t>
      </w:r>
      <w:r w:rsidRPr="00564EBC" w:rsidR="008F5A32">
        <w:rPr>
          <w:rFonts w:ascii="Montserrat" w:hAnsi="Montserrat"/>
        </w:rPr>
        <w:t>valores</w:t>
      </w:r>
      <w:r w:rsidRPr="00564EBC" w:rsidR="008F5A32">
        <w:rPr>
          <w:rFonts w:ascii="Montserrat" w:hAnsi="Montserrat"/>
        </w:rPr>
        <w:t xml:space="preserve"> </w:t>
      </w:r>
      <w:r w:rsidRPr="00564EBC" w:rsidR="008F5A32">
        <w:rPr>
          <w:rFonts w:ascii="Montserrat" w:hAnsi="Montserrat"/>
        </w:rPr>
        <w:t>asignados</w:t>
      </w:r>
      <w:r w:rsidRPr="00564EBC" w:rsidR="008F5A32">
        <w:rPr>
          <w:rFonts w:ascii="Montserrat" w:hAnsi="Montserrat"/>
        </w:rPr>
        <w:t xml:space="preserve"> a “</w:t>
      </w:r>
      <w:r w:rsidRPr="00564EBC" w:rsidR="00595405">
        <w:rPr>
          <w:rFonts w:ascii="Montserrat" w:hAnsi="Montserrat"/>
        </w:rPr>
        <w:t>x</w:t>
      </w:r>
      <w:r w:rsidRPr="00564EBC" w:rsidR="008F5A32">
        <w:rPr>
          <w:rFonts w:ascii="Montserrat" w:hAnsi="Montserrat"/>
        </w:rPr>
        <w:t>”</w:t>
      </w:r>
      <w:r w:rsidRPr="00564EBC" w:rsidR="00595405">
        <w:rPr>
          <w:rFonts w:ascii="Montserrat" w:hAnsi="Montserrat"/>
        </w:rPr>
        <w:t>,</w:t>
      </w:r>
      <w:r w:rsidRPr="00564EBC" w:rsidR="00595405">
        <w:rPr>
          <w:rFonts w:ascii="Montserrat" w:hAnsi="Montserrat"/>
        </w:rPr>
        <w:t xml:space="preserve"> son </w:t>
      </w:r>
      <w:r w:rsidRPr="00564EBC" w:rsidR="00595405">
        <w:rPr>
          <w:rFonts w:ascii="Montserrat" w:hAnsi="Montserrat"/>
        </w:rPr>
        <w:t>l</w:t>
      </w:r>
      <w:r w:rsidRPr="00564EBC" w:rsidR="008F5A32">
        <w:rPr>
          <w:rFonts w:ascii="Montserrat" w:hAnsi="Montserrat"/>
        </w:rPr>
        <w:t>os</w:t>
      </w:r>
      <w:r w:rsidRPr="00564EBC" w:rsidR="008F5A32">
        <w:rPr>
          <w:rFonts w:ascii="Montserrat" w:hAnsi="Montserrat"/>
        </w:rPr>
        <w:t xml:space="preserve"> </w:t>
      </w:r>
      <w:r w:rsidRPr="00564EBC" w:rsidR="008F5A32">
        <w:rPr>
          <w:rFonts w:ascii="Montserrat" w:hAnsi="Montserrat"/>
        </w:rPr>
        <w:t>partidos</w:t>
      </w:r>
      <w:r w:rsidRPr="00564EBC" w:rsidR="008F5A32">
        <w:rPr>
          <w:rFonts w:ascii="Montserrat" w:hAnsi="Montserrat"/>
        </w:rPr>
        <w:t xml:space="preserve"> </w:t>
      </w:r>
      <w:r w:rsidRPr="00564EBC" w:rsidR="008F5A32">
        <w:rPr>
          <w:rFonts w:ascii="Montserrat" w:hAnsi="Montserrat"/>
        </w:rPr>
        <w:t>ganados</w:t>
      </w:r>
      <w:r w:rsidRPr="00564EBC" w:rsidR="008F5A32">
        <w:rPr>
          <w:rFonts w:ascii="Montserrat" w:hAnsi="Montserrat"/>
        </w:rPr>
        <w:t>.</w:t>
      </w:r>
    </w:p>
    <w:p w:rsidRPr="00564EBC" w:rsidR="008C4177" w:rsidP="00DC5543" w:rsidRDefault="008C4177" w14:paraId="3A74BDA7" w14:textId="2B9C8FF4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C4177" w:rsidP="38E0B47A" w:rsidRDefault="008C4177" w14:paraId="52E7108A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stituye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ada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“x”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uación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tener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lore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rrespondiente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“y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.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Pr="00564EBC" w:rsidR="008F5A32" w:rsidP="00DC5543" w:rsidRDefault="008F5A32" w14:paraId="7B0474BB" w14:textId="7F58A338" w14:noSpellErr="1">
      <w:pPr>
        <w:spacing w:after="0" w:line="240" w:lineRule="auto"/>
        <w:rPr>
          <w:rFonts w:ascii="Montserrat" w:hAnsi="Montserrat"/>
          <w:lang w:val="es-MX"/>
        </w:rPr>
      </w:pPr>
    </w:p>
    <w:p w:rsidRPr="00564EBC" w:rsidR="008F5A32" w:rsidP="00DC5543" w:rsidRDefault="008C4177" w14:paraId="74FF2FAD" w14:textId="3BFD7137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8C4177">
        <w:drawing>
          <wp:inline wp14:editId="2D62DC11" wp14:anchorId="04ED1EAE">
            <wp:extent cx="3977325" cy="2545251"/>
            <wp:effectExtent l="0" t="0" r="4445" b="7620"/>
            <wp:docPr id="56" name="Imagen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6"/>
                    <pic:cNvPicPr/>
                  </pic:nvPicPr>
                  <pic:blipFill>
                    <a:blip r:embed="Re857a504009c49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77325" cy="25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38E0B47A" w:rsidRDefault="008F5A32" w14:paraId="13C2F536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3945DF20" w14:textId="41F5D01A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r lo tanto:</w:t>
      </w:r>
    </w:p>
    <w:p w:rsidRPr="00564EBC" w:rsidR="008C4177" w:rsidP="38E0B47A" w:rsidRDefault="008C4177" w14:paraId="0E3D5189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7D1493F1" w14:textId="48381AE9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cero,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ce</w:t>
      </w:r>
    </w:p>
    <w:p w:rsidRPr="00564EBC" w:rsidR="008F5A32" w:rsidP="38E0B47A" w:rsidRDefault="008F5A32" w14:paraId="5A03462A" w14:textId="2B6D361C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dos,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iez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1D12F19B" w14:textId="4B0CC379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cuatro,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ch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6CEA0EE7" w14:textId="364022EA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seis,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seis.</w:t>
      </w:r>
    </w:p>
    <w:p w:rsidRPr="00564EBC" w:rsidR="008F5A32" w:rsidP="38E0B47A" w:rsidRDefault="008F5A32" w14:paraId="4C5D787F" w14:textId="1359EEF5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ch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cuatro.</w:t>
      </w:r>
    </w:p>
    <w:p w:rsidRPr="00564EBC" w:rsidR="008F5A32" w:rsidP="38E0B47A" w:rsidRDefault="008F5A32" w14:paraId="2E36F3DE" w14:textId="7E79DACC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iez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dos.</w:t>
      </w:r>
    </w:p>
    <w:p w:rsidRPr="00564EBC" w:rsidR="008F5A32" w:rsidP="00DC5543" w:rsidRDefault="008F5A32" w14:paraId="0D365515" w14:textId="29B16CAB" w14:noSpellErr="1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Si “</w:t>
      </w:r>
      <w:r w:rsidRPr="38E0B47A" w:rsidR="008C4177">
        <w:rPr>
          <w:rFonts w:ascii="Montserrat" w:hAnsi="Montserrat"/>
        </w:rPr>
        <w:t>x</w:t>
      </w:r>
      <w:r w:rsidRPr="38E0B47A" w:rsidR="008F5A32">
        <w:rPr>
          <w:rFonts w:ascii="Montserrat" w:hAnsi="Montserrat"/>
        </w:rPr>
        <w:t>” toma el valor de doce, “</w:t>
      </w:r>
      <w:r w:rsidRPr="38E0B47A" w:rsidR="008C4177">
        <w:rPr>
          <w:rFonts w:ascii="Montserrat" w:hAnsi="Montserrat"/>
        </w:rPr>
        <w:t>y</w:t>
      </w:r>
      <w:r w:rsidRPr="38E0B47A" w:rsidR="008F5A32">
        <w:rPr>
          <w:rFonts w:ascii="Montserrat" w:hAnsi="Montserrat"/>
        </w:rPr>
        <w:t>” es igual cero.</w:t>
      </w:r>
    </w:p>
    <w:p w:rsidRPr="00564EBC" w:rsidR="008F5A32" w:rsidP="00DC5543" w:rsidRDefault="008F5A32" w14:paraId="786ABA6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C4177" w:rsidP="38E0B47A" w:rsidRDefault="008F5A32" w14:paraId="05D2B1E7" w14:textId="193F0736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é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gnifica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? </w:t>
      </w:r>
    </w:p>
    <w:p w:rsidRPr="00564EBC" w:rsidR="008F5A32" w:rsidP="38E0B47A" w:rsidRDefault="008C4177" w14:paraId="317DEEF7" w14:textId="7F5ABD11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presentan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ueg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a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474542C9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C4177" w:rsidP="38E0B47A" w:rsidRDefault="008F5A32" w14:paraId="7C7F7121" w14:textId="77777777" w14:noSpellErr="1">
      <w:pPr>
        <w:pStyle w:val="Cuerpo"/>
        <w:tabs>
          <w:tab w:val="left" w:pos="3525"/>
        </w:tabs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é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gnifica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“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? </w:t>
      </w:r>
    </w:p>
    <w:p w:rsidRPr="00564EBC" w:rsidR="008F5A32" w:rsidP="38E0B47A" w:rsidRDefault="008C4177" w14:paraId="471FF6AE" w14:textId="7350C416" w14:noSpellErr="1">
      <w:pPr>
        <w:pStyle w:val="Cuerpo"/>
        <w:tabs>
          <w:tab w:val="left" w:pos="3525"/>
        </w:tabs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presenta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jueg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mpatado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00DC5543" w:rsidRDefault="008F5A32" w14:paraId="221F7663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2C0D7454" w14:textId="3CAD002F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Ahora </w:t>
      </w:r>
      <w:r w:rsidRPr="38E0B47A" w:rsidR="008C4177">
        <w:rPr>
          <w:rFonts w:ascii="Montserrat" w:hAnsi="Montserrat"/>
        </w:rPr>
        <w:t>comienza</w:t>
      </w:r>
      <w:r w:rsidRPr="38E0B47A" w:rsidR="008F5A32">
        <w:rPr>
          <w:rFonts w:ascii="Montserrat" w:hAnsi="Montserrat"/>
        </w:rPr>
        <w:t xml:space="preserve"> a elaborar una tabla para organizar los datos obtenidos después de realizar la sustitución de los valores asignados a </w:t>
      </w:r>
      <w:r w:rsidRPr="38E0B47A" w:rsidR="008C4177">
        <w:rPr>
          <w:rFonts w:ascii="Montserrat" w:hAnsi="Montserrat"/>
        </w:rPr>
        <w:t>“x”</w:t>
      </w:r>
      <w:r w:rsidRPr="38E0B47A" w:rsidR="008F5A32">
        <w:rPr>
          <w:rFonts w:ascii="Montserrat" w:hAnsi="Montserrat"/>
        </w:rPr>
        <w:t xml:space="preserve"> en la ecuación uno, en particular en el despeje de </w:t>
      </w:r>
      <w:r w:rsidRPr="38E0B47A" w:rsidR="008C4177">
        <w:rPr>
          <w:rFonts w:ascii="Montserrat" w:hAnsi="Montserrat"/>
        </w:rPr>
        <w:t>“y”</w:t>
      </w:r>
      <w:r w:rsidRPr="38E0B47A" w:rsidR="008F5A32">
        <w:rPr>
          <w:rFonts w:ascii="Montserrat" w:hAnsi="Montserrat"/>
        </w:rPr>
        <w:t>.</w:t>
      </w:r>
    </w:p>
    <w:p w:rsidRPr="00564EBC" w:rsidR="008C4177" w:rsidP="00DC5543" w:rsidRDefault="008C4177" w14:paraId="53ECE8BC" w14:textId="42A95016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C4177" w:rsidP="38E0B47A" w:rsidRDefault="008C4177" w14:paraId="59B67E83" w14:textId="086B2C23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u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abla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ndrá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re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registrar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signado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“x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,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egunda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registrar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“y” y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cera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registrar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ntos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ordenado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x, y).</w:t>
      </w:r>
    </w:p>
    <w:p w:rsidRPr="00564EBC" w:rsidR="008F5A32" w:rsidP="00DC5543" w:rsidRDefault="008F5A32" w14:paraId="1B34957B" w14:textId="05C9F21E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C4177" w:rsidP="00DC5543" w:rsidRDefault="008C4177" w14:paraId="2F5A2777" w14:textId="074CEBC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20"/>
          <w:szCs w:val="20"/>
          <w:lang w:val="es-MX"/>
        </w:rPr>
      </w:pPr>
      <w:r w:rsidRPr="38E0B47A" w:rsidR="008C4177">
        <w:rPr>
          <w:rFonts w:ascii="Montserrat" w:hAnsi="Montserrat"/>
          <w:b w:val="1"/>
          <w:bCs w:val="1"/>
          <w:sz w:val="20"/>
          <w:szCs w:val="20"/>
        </w:rPr>
        <w:t>Tabulación de la ecuación 1</w:t>
      </w:r>
    </w:p>
    <w:p w:rsidRPr="00564EBC" w:rsidR="008C4177" w:rsidP="00DC5543" w:rsidRDefault="008C4177" w14:paraId="2CFE78D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C4177" w14:paraId="4B5756CA" w14:textId="14C4F620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8C4177">
        <w:drawing>
          <wp:inline wp14:editId="15F5E3DB" wp14:anchorId="6322E677">
            <wp:extent cx="3191904" cy="2317898"/>
            <wp:effectExtent l="0" t="0" r="8890" b="6350"/>
            <wp:docPr id="57" name="Imagen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7"/>
                    <pic:cNvPicPr/>
                  </pic:nvPicPr>
                  <pic:blipFill>
                    <a:blip r:embed="Rc562be5cc75940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1904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58285C5A" w14:textId="3D9E53FB" w14:noSpellErr="1">
      <w:pPr>
        <w:spacing w:after="0" w:line="240" w:lineRule="auto"/>
        <w:rPr>
          <w:rFonts w:ascii="Montserrat" w:hAnsi="Montserrat"/>
          <w:lang w:val="es-MX"/>
        </w:rPr>
      </w:pPr>
    </w:p>
    <w:p w:rsidRPr="00564EBC" w:rsidR="005C2D42" w:rsidP="38E0B47A" w:rsidRDefault="005C2D42" w14:paraId="296157D9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ómo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mas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ntos 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ordenados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:rsidRPr="00564EBC" w:rsidR="005C2D42" w:rsidP="38E0B47A" w:rsidRDefault="005C2D42" w14:paraId="1673E9A4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5C2D42" w:rsidP="00DC5543" w:rsidRDefault="005C2D42" w14:paraId="77D6E8D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5C2D42">
        <w:rPr>
          <w:rFonts w:ascii="Montserrat" w:hAnsi="Montserrat"/>
        </w:rPr>
        <w:t>Cada punto lo nombraras utilizando letras mayúsculas y colocando dentro de un paréntesis los valores de “x” y de “y”, recordarás que siempre el primer valor será el de las abscisas o de las “x” y el segundo valor será el de las ordenadas o de las “y”.</w:t>
      </w:r>
    </w:p>
    <w:p w:rsidRPr="00564EBC" w:rsidR="008C4177" w:rsidP="00DC5543" w:rsidRDefault="008C4177" w14:paraId="20A2EADE" w14:textId="77777777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564EBC" w:rsidR="008C4177" w:rsidP="00DC5543" w:rsidRDefault="008C4177" w14:paraId="528EF480" w14:textId="206E5F1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  <w:r w:rsidRPr="38E0B47A" w:rsidR="008C4177">
        <w:rPr>
          <w:rFonts w:ascii="Montserrat" w:hAnsi="Montserrat"/>
          <w:b w:val="1"/>
          <w:bCs w:val="1"/>
        </w:rPr>
        <w:t>Gráfica del Sistema de Ecuaciones</w:t>
      </w:r>
    </w:p>
    <w:p w:rsidRPr="00564EBC" w:rsidR="005C2D42" w:rsidP="00DC5543" w:rsidRDefault="005C2D42" w14:paraId="4542B844" w14:textId="16E5254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  <w:r w:rsidRPr="38E0B47A" w:rsidR="005C2D42">
        <w:rPr>
          <w:rFonts w:ascii="Montserrat" w:hAnsi="Montserrat"/>
          <w:b w:val="1"/>
          <w:bCs w:val="1"/>
        </w:rPr>
        <w:t>(ecuación 1)</w:t>
      </w:r>
    </w:p>
    <w:p w:rsidRPr="00564EBC" w:rsidR="008C4177" w:rsidP="00DC5543" w:rsidRDefault="008C4177" w14:paraId="18CFA28D" w14:textId="709BAEB2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564EBC" w:rsidR="008C4177" w:rsidP="00DC5543" w:rsidRDefault="008C4177" w14:paraId="1F89DAB4" w14:textId="6D596D43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  <w:r w:rsidR="008C4177">
        <w:drawing>
          <wp:inline wp14:editId="6EAD12A6" wp14:anchorId="1AC194C9">
            <wp:extent cx="3170862" cy="3009014"/>
            <wp:effectExtent l="0" t="0" r="0" b="1270"/>
            <wp:docPr id="58" name="Imagen 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8"/>
                    <pic:cNvPicPr/>
                  </pic:nvPicPr>
                  <pic:blipFill>
                    <a:blip r:embed="R2ef5c5317cfd41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70862" cy="30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C4177" w:rsidP="00DC5543" w:rsidRDefault="008C4177" w14:paraId="3402E76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564EBC" w:rsidR="008F5A32" w:rsidP="38E0B47A" w:rsidRDefault="008F5A32" w14:paraId="6AC8E3C2" w14:textId="2518FA93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oced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aliz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abul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dos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tilizand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spej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y</w:t>
      </w:r>
      <w:r w:rsidRPr="38E0B47A" w:rsidR="008C4177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37D674C6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5C2D42" w:rsidP="38E0B47A" w:rsidRDefault="008F5A32" w14:paraId="0C6DA710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tirá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xpresión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Pr="00564EBC" w:rsidR="005C2D42" w:rsidP="38E0B47A" w:rsidRDefault="005C2D42" w14:paraId="7A73F628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5C2D42" w14:paraId="394AADF7" w14:textId="56A542D1" w14:noSpellErr="1">
      <w:pPr>
        <w:pStyle w:val="Cuerpo"/>
        <w:spacing w:after="0" w:line="240" w:lineRule="auto"/>
        <w:jc w:val="center"/>
        <w:rPr>
          <w:rFonts w:ascii="Montserrat" w:hAnsi="Montserrat" w:eastAsia="Calibri" w:cs="" w:eastAsiaTheme="minorAscii" w:cstheme="minorBidi"/>
          <w:b w:val="1"/>
          <w:bCs w:val="1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5C2D42">
        <w:rPr>
          <w:rFonts w:ascii="Montserrat" w:hAnsi="Montserrat" w:eastAsia="Calibri" w:cs="" w:eastAsiaTheme="minorAscii" w:cstheme="minorBidi"/>
          <w:b w:val="1"/>
          <w:bCs w:val="1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 = -3x + 26</w:t>
      </w:r>
    </w:p>
    <w:p w:rsidRPr="00564EBC" w:rsidR="008F5A32" w:rsidP="38E0B47A" w:rsidRDefault="008F5A32" w14:paraId="0100B500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132C736E" w14:textId="6D446EA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g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guient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“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qui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: 0, 2, 4, 6, 8, 10 y 12. </w:t>
      </w:r>
    </w:p>
    <w:p w:rsidRPr="00564EBC" w:rsidR="008F5A32" w:rsidP="38E0B47A" w:rsidRDefault="008F5A32" w14:paraId="2B54FFCE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7D25AB4A" w14:textId="7555E4AA" w14:noSpellErr="1">
      <w:pPr>
        <w:pStyle w:val="Cuerpo"/>
        <w:tabs>
          <w:tab w:val="left" w:pos="3525"/>
        </w:tabs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¿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Qué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gnifica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t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g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“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qui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? </w:t>
      </w:r>
    </w:p>
    <w:p w:rsidRPr="00564EBC" w:rsidR="008F5A32" w:rsidP="00DC5543" w:rsidRDefault="008F5A32" w14:paraId="29293364" w14:textId="77777777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Los partidos ganados.</w:t>
      </w:r>
    </w:p>
    <w:p w:rsidRPr="00564EBC" w:rsidR="008F5A32" w:rsidP="00DC5543" w:rsidRDefault="008F5A32" w14:paraId="2CA5406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5AA43DF4" w14:textId="4DC6786B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Ahora sustituy</w:t>
      </w:r>
      <w:r w:rsidRPr="38E0B47A" w:rsidR="005C2D42">
        <w:rPr>
          <w:rFonts w:ascii="Montserrat" w:hAnsi="Montserrat"/>
        </w:rPr>
        <w:t>e</w:t>
      </w:r>
      <w:r w:rsidRPr="38E0B47A" w:rsidR="008F5A32">
        <w:rPr>
          <w:rFonts w:ascii="Montserrat" w:hAnsi="Montserrat"/>
        </w:rPr>
        <w:t xml:space="preserve"> cada valor de “</w:t>
      </w:r>
      <w:r w:rsidRPr="38E0B47A" w:rsidR="005C2D42">
        <w:rPr>
          <w:rFonts w:ascii="Montserrat" w:hAnsi="Montserrat"/>
        </w:rPr>
        <w:t>x</w:t>
      </w:r>
      <w:r w:rsidRPr="38E0B47A" w:rsidR="008F5A32">
        <w:rPr>
          <w:rFonts w:ascii="Montserrat" w:hAnsi="Montserrat"/>
        </w:rPr>
        <w:t>” en la ecuación “</w:t>
      </w:r>
      <w:r w:rsidRPr="38E0B47A" w:rsidR="005C2D42">
        <w:rPr>
          <w:rFonts w:ascii="Montserrat" w:hAnsi="Montserrat"/>
        </w:rPr>
        <w:t>y</w:t>
      </w:r>
      <w:r w:rsidRPr="38E0B47A" w:rsidR="008F5A32">
        <w:rPr>
          <w:rFonts w:ascii="Montserrat" w:hAnsi="Montserrat"/>
        </w:rPr>
        <w:t>” para obtener los valores correspondientes</w:t>
      </w:r>
      <w:r w:rsidRPr="38E0B47A" w:rsidR="005C2D42">
        <w:rPr>
          <w:rFonts w:ascii="Montserrat" w:hAnsi="Montserrat"/>
        </w:rPr>
        <w:t>.</w:t>
      </w:r>
    </w:p>
    <w:p w:rsidRPr="00564EBC" w:rsidR="008F5A32" w:rsidP="00DC5543" w:rsidRDefault="008F5A32" w14:paraId="69E99C9E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5C2D42" w14:paraId="422A5794" w14:textId="285C475E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5C2D42">
        <w:drawing>
          <wp:inline wp14:editId="0F5ED9EE" wp14:anchorId="772AB284">
            <wp:extent cx="4295554" cy="2714640"/>
            <wp:effectExtent l="0" t="0" r="0" b="0"/>
            <wp:docPr id="59" name="Imagen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9"/>
                    <pic:cNvPicPr/>
                  </pic:nvPicPr>
                  <pic:blipFill>
                    <a:blip r:embed="Rc6c9c81e053c46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95554" cy="27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5C2D42" w:rsidP="00DC5543" w:rsidRDefault="005C2D42" w14:paraId="427C349B" w14:textId="77777777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564EBC" w:rsidR="008F5A32" w:rsidP="38E0B47A" w:rsidRDefault="008F5A32" w14:paraId="6D6E9E1B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r lo tanto:</w:t>
      </w:r>
    </w:p>
    <w:p w:rsidRPr="00564EBC" w:rsidR="008F5A32" w:rsidP="38E0B47A" w:rsidRDefault="008F5A32" w14:paraId="47B46DBD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6C437433" w14:textId="60D0BE33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cero,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eintiséi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5B330456" w14:textId="431D8411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dos,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eint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06B341B8" w14:textId="5E605C56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cuatro,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torc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0AEDDD12" w14:textId="31C3391E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seis,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ch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4B8A0B93" w14:textId="297300A0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ch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dos.</w:t>
      </w:r>
    </w:p>
    <w:p w:rsidRPr="00564EBC" w:rsidR="008F5A32" w:rsidP="38E0B47A" w:rsidRDefault="008F5A32" w14:paraId="13953198" w14:textId="3BEBD3F7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iez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cuatro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egativ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00DC5543" w:rsidRDefault="008F5A32" w14:paraId="5D9C4E96" w14:textId="55ACCA10" w14:noSpellErr="1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Si “</w:t>
      </w:r>
      <w:r w:rsidRPr="38E0B47A" w:rsidR="005C2D42">
        <w:rPr>
          <w:rFonts w:ascii="Montserrat" w:hAnsi="Montserrat"/>
        </w:rPr>
        <w:t>x</w:t>
      </w:r>
      <w:r w:rsidRPr="38E0B47A" w:rsidR="008F5A32">
        <w:rPr>
          <w:rFonts w:ascii="Montserrat" w:hAnsi="Montserrat"/>
        </w:rPr>
        <w:t>” toma el valor de doce, “</w:t>
      </w:r>
      <w:r w:rsidRPr="38E0B47A" w:rsidR="005C2D42">
        <w:rPr>
          <w:rFonts w:ascii="Montserrat" w:hAnsi="Montserrat"/>
        </w:rPr>
        <w:t>y</w:t>
      </w:r>
      <w:r w:rsidRPr="38E0B47A" w:rsidR="008F5A32">
        <w:rPr>
          <w:rFonts w:ascii="Montserrat" w:hAnsi="Montserrat"/>
        </w:rPr>
        <w:t xml:space="preserve">” es igual a </w:t>
      </w:r>
      <w:r w:rsidRPr="38E0B47A" w:rsidR="008F5A32">
        <w:rPr>
          <w:rFonts w:ascii="Montserrat" w:hAnsi="Montserrat"/>
        </w:rPr>
        <w:t>diez negativo</w:t>
      </w:r>
      <w:r w:rsidRPr="38E0B47A" w:rsidR="008F5A32">
        <w:rPr>
          <w:rFonts w:ascii="Montserrat" w:hAnsi="Montserrat"/>
        </w:rPr>
        <w:t>.</w:t>
      </w:r>
    </w:p>
    <w:p w:rsidRPr="00564EBC" w:rsidR="008F5A32" w:rsidP="00DC5543" w:rsidRDefault="008F5A32" w14:paraId="34D4C41A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38E0B47A" w:rsidRDefault="008F5A32" w14:paraId="6173E62C" w14:textId="126FB223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guient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abl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esen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rganiz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t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teni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spué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aliz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stitu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g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x”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os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ticular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spej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y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3651FFD3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02D01354" w14:textId="33FCC4B0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s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ner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abl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ndrá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registrar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sig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a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egund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registrar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teni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y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cer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um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registrar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nto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orde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x,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)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0382308C" w14:textId="46A045DD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5C2D42" w:rsidP="00DC5543" w:rsidRDefault="005C2D42" w14:paraId="0DA4FFB5" w14:textId="244874FC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20"/>
          <w:szCs w:val="20"/>
          <w:lang w:val="es-MX"/>
        </w:rPr>
      </w:pPr>
      <w:r w:rsidRPr="38E0B47A" w:rsidR="005C2D42">
        <w:rPr>
          <w:rFonts w:ascii="Montserrat" w:hAnsi="Montserrat"/>
          <w:b w:val="1"/>
          <w:bCs w:val="1"/>
          <w:sz w:val="20"/>
          <w:szCs w:val="20"/>
        </w:rPr>
        <w:t>Tabulación de la ecuación 2</w:t>
      </w:r>
    </w:p>
    <w:p w:rsidRPr="00564EBC" w:rsidR="005C2D42" w:rsidP="38E0B47A" w:rsidRDefault="005C2D42" w14:paraId="3C67C31F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5C2D42" w14:paraId="348D12B9" w14:textId="20C458B2" w14:noSpellErr="1">
      <w:pPr>
        <w:pStyle w:val="Cuerpo"/>
        <w:spacing w:after="0" w:line="240" w:lineRule="auto"/>
        <w:jc w:val="center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="005C2D42">
        <w:drawing>
          <wp:inline wp14:editId="01A193FA" wp14:anchorId="278B6448">
            <wp:extent cx="3323232" cy="2352484"/>
            <wp:effectExtent l="0" t="0" r="0" b="0"/>
            <wp:docPr id="61" name="Imagen 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1"/>
                    <pic:cNvPicPr/>
                  </pic:nvPicPr>
                  <pic:blipFill>
                    <a:blip r:embed="R795418f00d4840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23232" cy="23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38E0B47A" w:rsidRDefault="008F5A32" w14:paraId="231425F5" w14:textId="77777777" w14:noSpellErr="1">
      <w:pPr>
        <w:pStyle w:val="Cuerpo"/>
        <w:spacing w:after="0" w:line="240" w:lineRule="auto"/>
        <w:jc w:val="center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5700DBAA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óm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m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nto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orde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:rsidRPr="00564EBC" w:rsidR="008F5A32" w:rsidP="38E0B47A" w:rsidRDefault="008F5A32" w14:paraId="56F7FF08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02FFB837" w14:textId="7D6513A3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ada punto lo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ombrará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tilizand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tr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yúscul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ocand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ntr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u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éntesi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 y de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cuerd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empr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imer valor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rá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bscis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 de las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y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egund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erá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rdenad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 de las “</w:t>
      </w:r>
      <w:r w:rsidRPr="38E0B47A" w:rsidR="005C2D4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.</w:t>
      </w:r>
    </w:p>
    <w:p w:rsidRPr="00564EBC" w:rsidR="008F5A32" w:rsidP="38E0B47A" w:rsidRDefault="008F5A32" w14:paraId="274AD572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5C2D42" w:rsidP="00DC5543" w:rsidRDefault="005C2D42" w14:paraId="47F86B2A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  <w:r w:rsidRPr="38E0B47A" w:rsidR="005C2D42">
        <w:rPr>
          <w:rFonts w:ascii="Montserrat" w:hAnsi="Montserrat"/>
          <w:b w:val="1"/>
          <w:bCs w:val="1"/>
        </w:rPr>
        <w:t>Gráfica del Sistema de Ecuaciones</w:t>
      </w:r>
    </w:p>
    <w:p w:rsidRPr="00564EBC" w:rsidR="005C2D42" w:rsidP="00DC5543" w:rsidRDefault="005C2D42" w14:paraId="2034091F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  <w:r w:rsidRPr="38E0B47A" w:rsidR="005C2D42">
        <w:rPr>
          <w:rFonts w:ascii="Montserrat" w:hAnsi="Montserrat"/>
          <w:b w:val="1"/>
          <w:bCs w:val="1"/>
        </w:rPr>
        <w:t>(ecuación 1)</w:t>
      </w:r>
    </w:p>
    <w:p w:rsidRPr="00564EBC" w:rsidR="008F5A32" w:rsidP="00DC5543" w:rsidRDefault="008F5A32" w14:paraId="229A2BA1" w14:textId="074E9C18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564EBC" w:rsidR="005C2D42" w:rsidP="00DC5543" w:rsidRDefault="005C2D42" w14:paraId="6DC6F02D" w14:textId="712E6C7E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5C2D42">
        <w:drawing>
          <wp:inline wp14:editId="54F34B7D" wp14:anchorId="1D050B19">
            <wp:extent cx="2913321" cy="2980236"/>
            <wp:effectExtent l="0" t="0" r="1905" b="0"/>
            <wp:docPr id="62" name="Imagen 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2"/>
                    <pic:cNvPicPr/>
                  </pic:nvPicPr>
                  <pic:blipFill>
                    <a:blip r:embed="Rcf27bf178cb548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3321" cy="29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0F8871B2" w14:textId="77777777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564EBC" w:rsidR="008F5A32" w:rsidP="00DC5543" w:rsidRDefault="008F5A32" w14:paraId="007E619B" w14:textId="1301B06C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Ahora</w:t>
      </w:r>
      <w:r w:rsidRPr="38E0B47A" w:rsidR="005C2D42">
        <w:rPr>
          <w:rFonts w:ascii="Montserrat" w:hAnsi="Montserrat"/>
        </w:rPr>
        <w:t xml:space="preserve">, ubica </w:t>
      </w:r>
      <w:r w:rsidRPr="38E0B47A" w:rsidR="008F5A32">
        <w:rPr>
          <w:rFonts w:ascii="Montserrat" w:hAnsi="Montserrat"/>
        </w:rPr>
        <w:t>los puntos coordenados (“</w:t>
      </w:r>
      <w:r w:rsidRPr="38E0B47A" w:rsidR="005C2D42">
        <w:rPr>
          <w:rFonts w:ascii="Montserrat" w:hAnsi="Montserrat"/>
        </w:rPr>
        <w:t>x</w:t>
      </w:r>
      <w:r w:rsidRPr="38E0B47A" w:rsidR="008F5A32">
        <w:rPr>
          <w:rFonts w:ascii="Montserrat" w:hAnsi="Montserrat"/>
        </w:rPr>
        <w:t>”,</w:t>
      </w:r>
      <w:r w:rsidRPr="38E0B47A" w:rsidR="008F5A32">
        <w:rPr>
          <w:rFonts w:ascii="Montserrat" w:hAnsi="Montserrat"/>
        </w:rPr>
        <w:t xml:space="preserve"> “</w:t>
      </w:r>
      <w:r w:rsidRPr="38E0B47A" w:rsidR="005C2D42">
        <w:rPr>
          <w:rFonts w:ascii="Montserrat" w:hAnsi="Montserrat"/>
        </w:rPr>
        <w:t>y</w:t>
      </w:r>
      <w:r w:rsidRPr="38E0B47A" w:rsidR="008F5A32">
        <w:rPr>
          <w:rFonts w:ascii="Montserrat" w:hAnsi="Montserrat"/>
        </w:rPr>
        <w:t xml:space="preserve">”), que </w:t>
      </w:r>
      <w:r w:rsidRPr="38E0B47A" w:rsidR="005C2D42">
        <w:rPr>
          <w:rFonts w:ascii="Montserrat" w:hAnsi="Montserrat"/>
        </w:rPr>
        <w:t>obtuviste</w:t>
      </w:r>
      <w:r w:rsidRPr="38E0B47A" w:rsidR="008F5A32">
        <w:rPr>
          <w:rFonts w:ascii="Montserrat" w:hAnsi="Montserrat"/>
        </w:rPr>
        <w:t xml:space="preserve"> en las tablas elaboradas de cada ecuación en el plano cartesiano</w:t>
      </w:r>
      <w:r w:rsidRPr="38E0B47A" w:rsidR="005C2D42">
        <w:rPr>
          <w:rFonts w:ascii="Montserrat" w:hAnsi="Montserrat"/>
        </w:rPr>
        <w:t>.</w:t>
      </w:r>
      <w:r w:rsidRPr="38E0B47A" w:rsidR="008F5A32">
        <w:rPr>
          <w:rFonts w:ascii="Montserrat" w:hAnsi="Montserrat"/>
        </w:rPr>
        <w:t xml:space="preserve"> </w:t>
      </w:r>
      <w:r w:rsidRPr="38E0B47A" w:rsidR="005C2D42">
        <w:rPr>
          <w:rFonts w:ascii="Montserrat" w:hAnsi="Montserrat"/>
        </w:rPr>
        <w:t>E</w:t>
      </w:r>
      <w:r w:rsidRPr="38E0B47A" w:rsidR="008F5A32">
        <w:rPr>
          <w:rFonts w:ascii="Montserrat" w:hAnsi="Montserrat"/>
        </w:rPr>
        <w:t>s necesario ubicar cada punto coordenado, después trazar una línea que pase sobre los puntos identificados con su correspondiente letra mayúscula.</w:t>
      </w:r>
    </w:p>
    <w:p w:rsidRPr="00564EBC" w:rsidR="008F5A32" w:rsidP="00DC5543" w:rsidRDefault="008F5A32" w14:paraId="0B7323A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5C2D42" w14:paraId="5B2C1EFA" w14:textId="5B1727D1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5C2D42">
        <w:rPr>
          <w:rFonts w:ascii="Montserrat" w:hAnsi="Montserrat"/>
          <w:b w:val="1"/>
          <w:bCs w:val="1"/>
        </w:rPr>
        <w:t>Paso 4.</w:t>
      </w:r>
      <w:r w:rsidRPr="38E0B47A" w:rsidR="008F5A32">
        <w:rPr>
          <w:rFonts w:ascii="Montserrat" w:hAnsi="Montserrat"/>
        </w:rPr>
        <w:t xml:space="preserve">  Elabora en un mismo plano cartesiano la gráfica de la ecuación uno y ecuación dos que forman parte del sistema.</w:t>
      </w:r>
    </w:p>
    <w:p w:rsidRPr="00564EBC" w:rsidR="008F5A32" w:rsidP="00DC5543" w:rsidRDefault="008F5A32" w14:paraId="46AD499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5C2D42" w14:paraId="00EC9261" w14:textId="4E091187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5C2D42">
        <w:drawing>
          <wp:inline wp14:editId="1EF0D66E" wp14:anchorId="4CF245B4">
            <wp:extent cx="5613991" cy="3018923"/>
            <wp:effectExtent l="0" t="0" r="6350" b="0"/>
            <wp:docPr id="63" name="Imagen 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3"/>
                    <pic:cNvPicPr/>
                  </pic:nvPicPr>
                  <pic:blipFill>
                    <a:blip r:embed="R8a712d4822c64b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3991" cy="30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38E0B47A" w:rsidRDefault="008F5A32" w14:paraId="0EB83E07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41F20273" w14:textId="521CA00B" w14:noSpellErr="1">
      <w:pPr>
        <w:pStyle w:val="Cuerpo"/>
        <w:tabs>
          <w:tab w:val="left" w:pos="1290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tien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íne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ecta qu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presen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mportamient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decir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l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se da entr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rti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a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mpat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í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m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nto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teni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quip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Néstor.</w:t>
      </w:r>
    </w:p>
    <w:p w:rsidRPr="00564EBC" w:rsidR="008F5A32" w:rsidP="38E0B47A" w:rsidRDefault="008F5A32" w14:paraId="7C54CB6B" w14:textId="77777777" w14:noSpellErr="1">
      <w:pPr>
        <w:pStyle w:val="Cuerpo"/>
        <w:tabs>
          <w:tab w:val="left" w:pos="1290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5C0CB950" w14:textId="698D8D31" w14:noSpellErr="1">
      <w:pPr>
        <w:pStyle w:val="Cuerpo"/>
        <w:tabs>
          <w:tab w:val="left" w:pos="1290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serv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ct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áfic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presenta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endient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egativ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á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en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y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en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á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cir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umenta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jueg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an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sminuirá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jueg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mpata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</w:t>
      </w:r>
    </w:p>
    <w:p w:rsidRPr="00564EBC" w:rsidR="008F5A32" w:rsidP="38E0B47A" w:rsidRDefault="008F5A32" w14:paraId="6F2E0C33" w14:textId="77777777" w14:noSpellErr="1">
      <w:pPr>
        <w:pStyle w:val="Cuerpo"/>
        <w:tabs>
          <w:tab w:val="left" w:pos="1290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00DC5543" w:rsidRDefault="008F5A32" w14:paraId="5496EE12" w14:textId="6603258A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Es importante escribir la expresión algebraica de la ecuación uno y ecuación dos en su versión del despeje de </w:t>
      </w:r>
      <w:r w:rsidRPr="38E0B47A" w:rsidR="00522BD5">
        <w:rPr>
          <w:rFonts w:ascii="Montserrat" w:hAnsi="Montserrat"/>
        </w:rPr>
        <w:t>“y”</w:t>
      </w:r>
      <w:r w:rsidRPr="38E0B47A" w:rsidR="008F5A32">
        <w:rPr>
          <w:rFonts w:ascii="Montserrat" w:hAnsi="Montserrat"/>
        </w:rPr>
        <w:t>, señalando a qué recta corresponde mediante una flecha.</w:t>
      </w:r>
    </w:p>
    <w:p w:rsidRPr="00564EBC" w:rsidR="008F5A32" w:rsidP="00DC5543" w:rsidRDefault="008F5A32" w14:paraId="3D3817F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38E0B47A" w:rsidRDefault="008F5A32" w14:paraId="2BFBEFAA" w14:textId="791D9B45" w14:noSpellErr="1">
      <w:pPr>
        <w:pStyle w:val="Cuerpo"/>
        <w:tabs>
          <w:tab w:val="left" w:pos="1290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b w:val="1"/>
          <w:bCs w:val="1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so </w:t>
      </w:r>
      <w:r w:rsidRPr="38E0B47A" w:rsidR="00522BD5">
        <w:rPr>
          <w:rFonts w:ascii="Montserrat" w:hAnsi="Montserrat" w:eastAsia="Calibri" w:cs="" w:eastAsiaTheme="minorAscii" w:cstheme="minorBidi"/>
          <w:b w:val="1"/>
          <w:bCs w:val="1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.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acion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terpret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áfic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sultant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dentific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olu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co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l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olu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obl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00DC5543" w:rsidRDefault="008F5A32" w14:paraId="7B26288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522BD5" w14:paraId="01EE49E5" w14:textId="526BAFCA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522BD5">
        <w:drawing>
          <wp:inline wp14:editId="6C66FEBF" wp14:anchorId="0843A7A9">
            <wp:extent cx="4164005" cy="2824120"/>
            <wp:effectExtent l="0" t="0" r="8255" b="0"/>
            <wp:docPr id="80" name="Imagen 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0"/>
                    <pic:cNvPicPr/>
                  </pic:nvPicPr>
                  <pic:blipFill>
                    <a:blip r:embed="Rf221fc94427443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64005" cy="28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2D959129" w14:textId="77777777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564EBC" w:rsidR="008F5A32" w:rsidP="38E0B47A" w:rsidRDefault="008F5A32" w14:paraId="5DEEA9DC" w14:textId="0D0934BC" w14:noSpellErr="1">
      <w:pPr>
        <w:pStyle w:val="Cuerpo"/>
        <w:tabs>
          <w:tab w:val="left" w:pos="1290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serv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hay un punto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nd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 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íne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ct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uacion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lan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artesian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t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 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iero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nto P (7,5)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m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uestr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ráfic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</w:t>
      </w:r>
    </w:p>
    <w:p w:rsidRPr="00564EBC" w:rsidR="008F5A32" w:rsidP="38E0B47A" w:rsidRDefault="008F5A32" w14:paraId="27F75735" w14:textId="77777777" w14:noSpellErr="1">
      <w:pPr>
        <w:pStyle w:val="Cuerpo"/>
        <w:tabs>
          <w:tab w:val="left" w:pos="1290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522BD5" w:rsidP="38E0B47A" w:rsidRDefault="008F5A32" w14:paraId="5DAA1560" w14:textId="77777777" w14:noSpellErr="1">
      <w:pPr>
        <w:pStyle w:val="Cuerpo"/>
        <w:tabs>
          <w:tab w:val="left" w:pos="1290"/>
        </w:tabs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¿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óm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 le llam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t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nto? </w:t>
      </w:r>
    </w:p>
    <w:p w:rsidRPr="00564EBC" w:rsidR="008F5A32" w:rsidP="38E0B47A" w:rsidRDefault="008F5A32" w14:paraId="56D95083" w14:textId="3538C353" w14:noSpellErr="1">
      <w:pPr>
        <w:pStyle w:val="Cuerpo"/>
        <w:tabs>
          <w:tab w:val="left" w:pos="1290"/>
        </w:tabs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unto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tersec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olu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69F29DA2" w14:textId="77777777" w14:noSpellErr="1">
      <w:pPr>
        <w:pStyle w:val="Cuerpo"/>
        <w:tabs>
          <w:tab w:val="left" w:pos="1290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74DDD43E" w14:textId="6102F5FD" w14:noSpellErr="1">
      <w:pPr>
        <w:pStyle w:val="Cuerpo"/>
        <w:tabs>
          <w:tab w:val="left" w:pos="1290"/>
        </w:tabs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¿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uál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on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ordenad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punto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tersec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? </w:t>
      </w:r>
    </w:p>
    <w:p w:rsidRPr="00564EBC" w:rsidR="008F5A32" w:rsidP="38E0B47A" w:rsidRDefault="008F5A32" w14:paraId="7D2433F9" w14:textId="37BEE934" w14:noSpellErr="1">
      <w:pPr>
        <w:pStyle w:val="Cuerpo"/>
        <w:tabs>
          <w:tab w:val="left" w:pos="1290"/>
        </w:tabs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n primer valor de 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x”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u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gund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or de 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y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t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: 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7, 5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70EAD58F" w14:textId="77777777" w14:noSpellErr="1">
      <w:pPr>
        <w:pStyle w:val="Cuerpo"/>
        <w:tabs>
          <w:tab w:val="left" w:pos="1290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03D5F094" w14:textId="4A2FE9A9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u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presenta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ordenad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punto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tersec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s do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íne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ct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ntext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bl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?</w:t>
      </w:r>
    </w:p>
    <w:p w:rsidRPr="00564EBC" w:rsidR="008F5A32" w:rsidP="00DC5543" w:rsidRDefault="008F5A32" w14:paraId="417AFE0F" w14:textId="26585649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Las coordenadas del punto de intersección, es decir la abscisa “</w:t>
      </w:r>
      <w:r w:rsidRPr="38E0B47A" w:rsidR="00522BD5">
        <w:rPr>
          <w:rFonts w:ascii="Montserrat" w:hAnsi="Montserrat"/>
        </w:rPr>
        <w:t>x</w:t>
      </w:r>
      <w:r w:rsidRPr="38E0B47A" w:rsidR="008F5A32">
        <w:rPr>
          <w:rFonts w:ascii="Montserrat" w:hAnsi="Montserrat"/>
        </w:rPr>
        <w:t>” representa los partidos ganados y la ordenada “y” representa los partidos empatados.</w:t>
      </w:r>
    </w:p>
    <w:p w:rsidRPr="00564EBC" w:rsidR="008F5A32" w:rsidP="00DC5543" w:rsidRDefault="008F5A32" w14:paraId="26716A4E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38E0B47A" w:rsidRDefault="008F5A32" w14:paraId="6807F88B" w14:textId="520914EE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hor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mprueb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teni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a “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 y para “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so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rrect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on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ineal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×2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lantead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par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fini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olu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obl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38E0B47A" w:rsidRDefault="008F5A32" w14:paraId="14D6CDE8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00DC5543" w:rsidRDefault="008F5A32" w14:paraId="0FA5F5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Observa las ecuaciones uno y dos planteadas al principio del problema.</w:t>
      </w:r>
    </w:p>
    <w:p w:rsidRPr="00564EBC" w:rsidR="008F5A32" w:rsidP="00DC5543" w:rsidRDefault="008F5A32" w14:paraId="6CD58B5A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522BD5" w14:paraId="574FEFC2" w14:textId="5E1512D6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522BD5">
        <w:drawing>
          <wp:inline wp14:editId="76B64725" wp14:anchorId="698077FA">
            <wp:extent cx="3600479" cy="1085810"/>
            <wp:effectExtent l="0" t="0" r="0" b="635"/>
            <wp:docPr id="86" name="Imagen 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6"/>
                    <pic:cNvPicPr/>
                  </pic:nvPicPr>
                  <pic:blipFill>
                    <a:blip r:embed="R099c3a863b7e48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0479" cy="10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30ADCD41" w14:textId="77777777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564EBC" w:rsidR="008F5A32" w:rsidP="38E0B47A" w:rsidRDefault="008F5A32" w14:paraId="16A8000C" w14:textId="739B401E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presen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no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nd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á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c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:rsidRPr="00564EBC" w:rsidR="008F5A32" w:rsidP="00DC5543" w:rsidRDefault="008F5A32" w14:paraId="3B102B97" w14:textId="20A6A9CF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“</w:t>
      </w:r>
      <w:r w:rsidRPr="38E0B47A" w:rsidR="00522BD5">
        <w:rPr>
          <w:rFonts w:ascii="Montserrat" w:hAnsi="Montserrat"/>
        </w:rPr>
        <w:t>x</w:t>
      </w:r>
      <w:r w:rsidRPr="38E0B47A" w:rsidR="008F5A32">
        <w:rPr>
          <w:rFonts w:ascii="Montserrat" w:hAnsi="Montserrat"/>
        </w:rPr>
        <w:t>” representa los partidos ganados, y “</w:t>
      </w:r>
      <w:r w:rsidRPr="38E0B47A" w:rsidR="00522BD5">
        <w:rPr>
          <w:rFonts w:ascii="Montserrat" w:hAnsi="Montserrat"/>
        </w:rPr>
        <w:t>y</w:t>
      </w:r>
      <w:r w:rsidRPr="38E0B47A" w:rsidR="008F5A32">
        <w:rPr>
          <w:rFonts w:ascii="Montserrat" w:hAnsi="Montserrat"/>
        </w:rPr>
        <w:t>” representa los partidos empatados</w:t>
      </w:r>
      <w:r w:rsidRPr="38E0B47A" w:rsidR="00522BD5">
        <w:rPr>
          <w:rFonts w:ascii="Montserrat" w:hAnsi="Montserrat"/>
        </w:rPr>
        <w:t>,</w:t>
      </w:r>
      <w:r w:rsidRPr="38E0B47A" w:rsidR="008F5A32">
        <w:rPr>
          <w:rFonts w:ascii="Montserrat" w:hAnsi="Montserrat"/>
        </w:rPr>
        <w:t xml:space="preserve"> esto es igual a los doce partidos jugados.</w:t>
      </w:r>
    </w:p>
    <w:p w:rsidRPr="00564EBC" w:rsidR="008F5A32" w:rsidP="00DC5543" w:rsidRDefault="008F5A32" w14:paraId="766523E2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211E81C0" w14:textId="7B11215D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Sustituye los valores de las coordenadas del punto de intersección, en la ecuación uno, donde, “</w:t>
      </w:r>
      <w:r w:rsidRPr="38E0B47A" w:rsidR="00522BD5">
        <w:rPr>
          <w:rFonts w:ascii="Montserrat" w:hAnsi="Montserrat"/>
        </w:rPr>
        <w:t>x</w:t>
      </w:r>
      <w:r w:rsidRPr="38E0B47A" w:rsidR="008F5A32">
        <w:rPr>
          <w:rFonts w:ascii="Montserrat" w:hAnsi="Montserrat"/>
        </w:rPr>
        <w:t xml:space="preserve">” es igual a siete y “y” es igual a cinco, al operar siete más cinco es igual a doce, por lo tanto, </w:t>
      </w:r>
      <w:r w:rsidRPr="38E0B47A" w:rsidR="00522BD5">
        <w:rPr>
          <w:rFonts w:ascii="Montserrat" w:hAnsi="Montserrat"/>
        </w:rPr>
        <w:t>se obtiene</w:t>
      </w:r>
      <w:r w:rsidRPr="38E0B47A" w:rsidR="008F5A32">
        <w:rPr>
          <w:rFonts w:ascii="Montserrat" w:hAnsi="Montserrat"/>
        </w:rPr>
        <w:t xml:space="preserve"> una identidad y </w:t>
      </w:r>
      <w:r w:rsidRPr="38E0B47A" w:rsidR="00522BD5">
        <w:rPr>
          <w:rFonts w:ascii="Montserrat" w:hAnsi="Montserrat"/>
        </w:rPr>
        <w:t>se puede</w:t>
      </w:r>
      <w:r w:rsidRPr="38E0B47A" w:rsidR="008F5A32">
        <w:rPr>
          <w:rFonts w:ascii="Montserrat" w:hAnsi="Montserrat"/>
        </w:rPr>
        <w:t xml:space="preserve"> afirmar que dichos valores hacen verdadera la igualdad.</w:t>
      </w:r>
    </w:p>
    <w:p w:rsidRPr="00564EBC" w:rsidR="00522BD5" w:rsidP="00DC5543" w:rsidRDefault="00522BD5" w14:paraId="5B39E532" w14:textId="571A851B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522BD5" w:rsidP="00DC5543" w:rsidRDefault="00522BD5" w14:paraId="2F7143C3" w14:textId="3468040B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522BD5">
        <w:drawing>
          <wp:inline wp14:editId="4987ABB6" wp14:anchorId="156FFACE">
            <wp:extent cx="4652531" cy="2051685"/>
            <wp:effectExtent l="0" t="0" r="0" b="5715"/>
            <wp:docPr id="87" name="Imagen 8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7"/>
                    <pic:cNvPicPr/>
                  </pic:nvPicPr>
                  <pic:blipFill>
                    <a:blip r:embed="Rcc4f7dd86add48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52531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00DC5543" w:rsidRDefault="008F5A32" w14:paraId="2A6464EA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38E0B47A" w:rsidRDefault="008F5A32" w14:paraId="5DBBA279" w14:textId="2C75B0DE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ué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gnific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dad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:rsidRPr="00564EBC" w:rsidR="008F5A32" w:rsidP="00DC5543" w:rsidRDefault="008F5A32" w14:paraId="0254EE60" w14:textId="01F5F9A4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La solución del problema, es decir</w:t>
      </w:r>
      <w:r w:rsidRPr="38E0B47A" w:rsidR="00522BD5">
        <w:rPr>
          <w:rFonts w:ascii="Montserrat" w:hAnsi="Montserrat"/>
        </w:rPr>
        <w:t>,</w:t>
      </w:r>
      <w:r w:rsidRPr="38E0B47A" w:rsidR="008F5A32">
        <w:rPr>
          <w:rFonts w:ascii="Montserrat" w:hAnsi="Montserrat"/>
        </w:rPr>
        <w:t xml:space="preserve"> que el equipo de Néstor ganó siete partidos y empató cinco.</w:t>
      </w:r>
    </w:p>
    <w:p w:rsidRPr="00564EBC" w:rsidR="008F5A32" w:rsidP="00DC5543" w:rsidRDefault="008F5A32" w14:paraId="0F499A5E" w14:textId="2B23E38B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564EBC" w:rsidR="008F5A32" w:rsidP="38E0B47A" w:rsidRDefault="008F5A32" w14:paraId="29C7A219" w14:textId="18DEFFF7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presen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</w:t>
      </w:r>
      <w:r w:rsidRPr="38E0B47A" w:rsidR="00522BD5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á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y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eintiséi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:rsidRPr="00564EBC" w:rsidR="008F5A32" w:rsidP="00DC5543" w:rsidRDefault="00522BD5" w14:paraId="6AA25792" w14:textId="4D92E6C4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522BD5">
        <w:rPr>
          <w:rFonts w:ascii="Montserrat" w:hAnsi="Montserrat"/>
        </w:rPr>
        <w:t>T</w:t>
      </w:r>
      <w:r w:rsidRPr="38E0B47A" w:rsidR="008F5A32">
        <w:rPr>
          <w:rFonts w:ascii="Montserrat" w:hAnsi="Montserrat"/>
        </w:rPr>
        <w:t>res son los puntos que dan por partido ganado, “</w:t>
      </w:r>
      <w:r w:rsidRPr="38E0B47A" w:rsidR="00522BD5">
        <w:rPr>
          <w:rFonts w:ascii="Montserrat" w:hAnsi="Montserrat"/>
        </w:rPr>
        <w:t>x</w:t>
      </w:r>
      <w:r w:rsidRPr="38E0B47A" w:rsidR="008F5A32">
        <w:rPr>
          <w:rFonts w:ascii="Montserrat" w:hAnsi="Montserrat"/>
        </w:rPr>
        <w:t>” los partidos ganados más “y” los partidos empatados que equivalen a un punto, igual a los veintiséis puntos ganados por el equipo de Néstor.</w:t>
      </w:r>
    </w:p>
    <w:p w:rsidRPr="00564EBC" w:rsidR="008F5A32" w:rsidP="00DC5543" w:rsidRDefault="008F5A32" w14:paraId="1DE80A1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38E0B47A" w:rsidRDefault="008F5A32" w14:paraId="30C044A4" w14:textId="7FC22BA2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ustituy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ordenad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l punto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tersec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os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nd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“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et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“y”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inc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per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et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á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inc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g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eintiséi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o tanto, se da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dentidad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os.</w:t>
      </w:r>
    </w:p>
    <w:p w:rsidRPr="00564EBC" w:rsidR="00390739" w:rsidP="38E0B47A" w:rsidRDefault="00390739" w14:paraId="5710EA53" w14:textId="3EFA5163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390739" w:rsidP="38E0B47A" w:rsidRDefault="00390739" w14:paraId="241117A3" w14:textId="2D632C8A" w14:noSpellErr="1">
      <w:pPr>
        <w:pStyle w:val="Cuerpo"/>
        <w:spacing w:after="0" w:line="240" w:lineRule="auto"/>
        <w:jc w:val="center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="00390739">
        <w:drawing>
          <wp:inline wp14:editId="65D90A16" wp14:anchorId="50B07D14">
            <wp:extent cx="4418611" cy="1948532"/>
            <wp:effectExtent l="0" t="0" r="1270" b="0"/>
            <wp:docPr id="88" name="Imagen 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8"/>
                    <pic:cNvPicPr/>
                  </pic:nvPicPr>
                  <pic:blipFill>
                    <a:blip r:embed="R094bc10f39dc41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8611" cy="19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38E0B47A" w:rsidRDefault="008F5A32" w14:paraId="5B1608EA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7760E1D4" w14:textId="77777777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¿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Qué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gnific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dentidad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:rsidRPr="00564EBC" w:rsidR="008F5A32" w:rsidP="00DC5543" w:rsidRDefault="008F5A32" w14:paraId="7BD16997" w14:textId="2CA13386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La solución del problema, es decir que el equipo de Néstor obtuvo veintiún puntos mediante siete partidos ganados y cinco puntos mediante cinco empates.</w:t>
      </w:r>
    </w:p>
    <w:p w:rsidRPr="00564EBC" w:rsidR="008F5A32" w:rsidP="00DC5543" w:rsidRDefault="008F5A32" w14:paraId="2BCCBD11" w14:textId="77777777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564EBC" w:rsidR="008F5A32" w:rsidP="38E0B47A" w:rsidRDefault="00390739" w14:paraId="687E0EB7" w14:textId="35240DCB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hora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pond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Néstor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u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egun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ici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Pr="00564EBC" w:rsidR="008F5A32" w:rsidP="38E0B47A" w:rsidRDefault="008F5A32" w14:paraId="47075EA4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5F7965DE" w14:textId="1271CB42" w14:noSpellErr="1">
      <w:pPr>
        <w:pStyle w:val="Cuerpo"/>
        <w:spacing w:after="0" w:line="240" w:lineRule="auto"/>
        <w:ind w:left="720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¿Sabe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ánt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tid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anam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ant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mpatam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:rsidRPr="00564EBC" w:rsidR="008F5A32" w:rsidP="00DC5543" w:rsidRDefault="00390739" w14:paraId="4F45CF7D" w14:textId="70E5FDCC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390739">
        <w:rPr>
          <w:rFonts w:ascii="Montserrat" w:hAnsi="Montserrat"/>
        </w:rPr>
        <w:t>E</w:t>
      </w:r>
      <w:r w:rsidRPr="38E0B47A" w:rsidR="008F5A32">
        <w:rPr>
          <w:rFonts w:ascii="Montserrat" w:hAnsi="Montserrat"/>
        </w:rPr>
        <w:t>l equipo de Néstor ganó siete y empató cinco partidos de futbol sumando un total de veintiséis puntos.</w:t>
      </w:r>
    </w:p>
    <w:p w:rsidRPr="00564EBC" w:rsidR="008F5A32" w:rsidP="00DC5543" w:rsidRDefault="008F5A32" w14:paraId="4435CB8C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390739" w14:paraId="5ECE8B3B" w14:textId="632351FA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390739">
        <w:rPr>
          <w:rFonts w:ascii="Montserrat" w:hAnsi="Montserrat"/>
        </w:rPr>
        <w:t>Sigue</w:t>
      </w:r>
      <w:r w:rsidRPr="38E0B47A" w:rsidR="008F5A32">
        <w:rPr>
          <w:rFonts w:ascii="Montserrat" w:hAnsi="Montserrat"/>
        </w:rPr>
        <w:t xml:space="preserve"> respondiendo a Néstor</w:t>
      </w:r>
      <w:r w:rsidRPr="38E0B47A" w:rsidR="00390739">
        <w:rPr>
          <w:rFonts w:ascii="Montserrat" w:hAnsi="Montserrat"/>
        </w:rPr>
        <w:t>:</w:t>
      </w:r>
    </w:p>
    <w:p w:rsidRPr="00564EBC" w:rsidR="008F5A32" w:rsidP="00DC5543" w:rsidRDefault="008F5A32" w14:paraId="34C03A50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390739" w:rsidP="00DC5543" w:rsidRDefault="008F5A32" w14:paraId="6F56A853" w14:textId="77777777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¿Qué sistema de ecuaciones lineales 2×2 se planteó permitiendo resolver el problema? </w:t>
      </w:r>
    </w:p>
    <w:p w:rsidRPr="00564EBC" w:rsidR="008F5A32" w:rsidP="00DC5543" w:rsidRDefault="00390739" w14:paraId="4D89EDC5" w14:textId="23C20E2C" w14:noSpellErr="1">
      <w:pPr>
        <w:pStyle w:val="Prrafodelista"/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  <w:r w:rsidRPr="38E0B47A" w:rsidR="00390739">
        <w:rPr>
          <w:rFonts w:ascii="Montserrat" w:hAnsi="Montserrat"/>
          <w:b w:val="1"/>
          <w:bCs w:val="1"/>
        </w:rPr>
        <w:t>X + y = 12</w:t>
      </w:r>
    </w:p>
    <w:p w:rsidRPr="00564EBC" w:rsidR="00390739" w:rsidP="00DC5543" w:rsidRDefault="00390739" w14:paraId="66A66EA5" w14:textId="641FF366" w14:noSpellErr="1">
      <w:pPr>
        <w:pStyle w:val="Prrafodelista"/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  <w:r w:rsidRPr="38E0B47A" w:rsidR="00390739">
        <w:rPr>
          <w:rFonts w:ascii="Montserrat" w:hAnsi="Montserrat"/>
          <w:b w:val="1"/>
          <w:bCs w:val="1"/>
        </w:rPr>
        <w:t>3x + y = 26</w:t>
      </w:r>
    </w:p>
    <w:p w:rsidRPr="00564EBC" w:rsidR="008F5A32" w:rsidP="00DC5543" w:rsidRDefault="008F5A32" w14:paraId="3F738F2F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4F48D823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En conclusión: Es un sistema de ecuaciones con una única solución.</w:t>
      </w:r>
    </w:p>
    <w:p w:rsidRPr="00564EBC" w:rsidR="008F5A32" w:rsidP="00DC5543" w:rsidRDefault="008F5A32" w14:paraId="38989D4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390739" w14:paraId="51D71346" w14:textId="143E2D9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390739">
        <w:rPr>
          <w:rFonts w:ascii="Montserrat" w:hAnsi="Montserrat"/>
        </w:rPr>
        <w:t>A continuación, reflexiona en lo siguiente</w:t>
      </w:r>
      <w:r w:rsidRPr="38E0B47A" w:rsidR="008F5A32">
        <w:rPr>
          <w:rFonts w:ascii="Montserrat" w:hAnsi="Montserrat"/>
        </w:rPr>
        <w:t>:</w:t>
      </w:r>
    </w:p>
    <w:p w:rsidRPr="00564EBC" w:rsidR="008F5A32" w:rsidP="00DC5543" w:rsidRDefault="008F5A32" w14:paraId="430B33C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1FCE40D9" w14:textId="186819E7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¿Qué tipo de situaciones pueden presentarse cuando se resuelve un sistema de ecuaciones lineales 2×2 utilizando el método gráfico?</w:t>
      </w:r>
    </w:p>
    <w:p w:rsidRPr="00564EBC" w:rsidR="008F5A32" w:rsidP="00DC5543" w:rsidRDefault="008F5A32" w14:paraId="469A795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DC5543" w:rsidRDefault="008F5A32" w14:paraId="2F2E7E90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Cuando se grafica un sistema de dos ecuaciones lineales con dos incógnitas puede ocurrir una de las siguientes situaciones con el sistema propuesto:</w:t>
      </w:r>
    </w:p>
    <w:p w:rsidRPr="00564EBC" w:rsidR="008F5A32" w:rsidP="00DC5543" w:rsidRDefault="008F5A32" w14:paraId="25BA205F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009819FC" w:rsidRDefault="008F5A32" w14:paraId="7078AFFB" w14:textId="77777777" w14:noSpellErr="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Que tenga una única solución.</w:t>
      </w:r>
    </w:p>
    <w:p w:rsidRPr="00564EBC" w:rsidR="008F5A32" w:rsidP="009819FC" w:rsidRDefault="008F5A32" w14:paraId="6104175C" w14:textId="77777777" w14:noSpellErr="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Que tenga infinidad de soluciones. </w:t>
      </w:r>
    </w:p>
    <w:p w:rsidRPr="00564EBC" w:rsidR="008F5A32" w:rsidP="009819FC" w:rsidRDefault="008F5A32" w14:paraId="750102E7" w14:textId="77777777" w14:noSpellErr="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Que carezca de solución.</w:t>
      </w:r>
    </w:p>
    <w:p w:rsidRPr="00564EBC" w:rsidR="008F5A32" w:rsidP="00DC5543" w:rsidRDefault="008F5A32" w14:paraId="42D959FE" w14:textId="712DEDA0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390739" w:rsidP="00DC5543" w:rsidRDefault="00390739" w14:paraId="0A021A26" w14:textId="4745A0C4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390739">
        <w:rPr>
          <w:rFonts w:ascii="Montserrat" w:hAnsi="Montserrat"/>
        </w:rPr>
        <w:t>Observa la siguiente imagen al respecto:</w:t>
      </w:r>
    </w:p>
    <w:p w:rsidRPr="00564EBC" w:rsidR="008F5A32" w:rsidP="00DC5543" w:rsidRDefault="008F5A32" w14:paraId="275E4BB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38E0B47A" w:rsidRDefault="00390739" w14:paraId="474EC13B" w14:textId="16CEB4AD" w14:noSpellErr="1">
      <w:pPr>
        <w:pStyle w:val="Cuerpo"/>
        <w:tabs>
          <w:tab w:val="left" w:pos="3245"/>
        </w:tabs>
        <w:spacing w:after="0" w:line="240" w:lineRule="auto"/>
        <w:jc w:val="center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="00390739">
        <w:drawing>
          <wp:inline wp14:editId="2E94AB7A" wp14:anchorId="12F6060D">
            <wp:extent cx="5291056" cy="1223740"/>
            <wp:effectExtent l="0" t="0" r="5080" b="0"/>
            <wp:docPr id="89" name="Imagen 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9"/>
                    <pic:cNvPicPr/>
                  </pic:nvPicPr>
                  <pic:blipFill>
                    <a:blip r:embed="R9d828c9615c74a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1056" cy="12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BC" w:rsidR="008F5A32" w:rsidP="38E0B47A" w:rsidRDefault="008F5A32" w14:paraId="45D5809D" w14:textId="77777777" w14:noSpellErr="1">
      <w:pPr>
        <w:pStyle w:val="Cuerpo"/>
        <w:tabs>
          <w:tab w:val="left" w:pos="3245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2AB3E034" w14:textId="6D9BA197" w14:noSpellErr="1">
      <w:pPr>
        <w:pStyle w:val="Cuerpo"/>
        <w:tabs>
          <w:tab w:val="left" w:pos="3245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ráfic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ued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serv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 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íne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ct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tenid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uacion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ineal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n do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cógnit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u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o tanto, 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 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uede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firm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ien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únic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olu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</w:t>
      </w:r>
    </w:p>
    <w:p w:rsidRPr="00564EBC" w:rsidR="008F5A32" w:rsidP="38E0B47A" w:rsidRDefault="008F5A32" w14:paraId="2D017354" w14:textId="77777777" w14:noSpellErr="1">
      <w:pPr>
        <w:pStyle w:val="Cuerpo"/>
        <w:tabs>
          <w:tab w:val="left" w:pos="3245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2BB22A2B" w14:textId="20AD66FA" w14:noSpellErr="1">
      <w:pPr>
        <w:pStyle w:val="Cuerpo"/>
        <w:tabs>
          <w:tab w:val="left" w:pos="3245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ráfic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ued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serv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no hay 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tre las do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íne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ct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tenid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uacion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ineal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n do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cógnit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u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ch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ínea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tá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ci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tr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o tanto, 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 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uede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firm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ien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n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finidad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olucion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</w:t>
      </w:r>
    </w:p>
    <w:p w:rsidRPr="00564EBC" w:rsidR="008F5A32" w:rsidP="38E0B47A" w:rsidRDefault="008F5A32" w14:paraId="6D08867D" w14:textId="77777777" w14:noSpellErr="1">
      <w:pPr>
        <w:pStyle w:val="Cuerpo"/>
        <w:tabs>
          <w:tab w:val="left" w:pos="3245"/>
        </w:tabs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00DC5543" w:rsidRDefault="008F5A32" w14:paraId="0B7144C5" w14:textId="3BDA9E06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 xml:space="preserve">En la gráfica C, </w:t>
      </w:r>
      <w:r w:rsidRPr="38E0B47A" w:rsidR="00390739">
        <w:rPr>
          <w:rFonts w:ascii="Montserrat" w:hAnsi="Montserrat"/>
        </w:rPr>
        <w:t>puedes</w:t>
      </w:r>
      <w:r w:rsidRPr="38E0B47A" w:rsidR="008F5A32">
        <w:rPr>
          <w:rFonts w:ascii="Montserrat" w:hAnsi="Montserrat"/>
        </w:rPr>
        <w:t xml:space="preserve"> observar que no hay </w:t>
      </w:r>
      <w:r w:rsidRPr="38E0B47A" w:rsidR="00390739">
        <w:rPr>
          <w:rFonts w:ascii="Montserrat" w:hAnsi="Montserrat"/>
        </w:rPr>
        <w:t>unión</w:t>
      </w:r>
      <w:r w:rsidRPr="38E0B47A" w:rsidR="008F5A32">
        <w:rPr>
          <w:rFonts w:ascii="Montserrat" w:hAnsi="Montserrat"/>
        </w:rPr>
        <w:t xml:space="preserve"> entre las dos líneas rectas obtenidas de las ecuaciones lineales con dos incógnitas de un sistema, dichas líneas son paralelas entre sí, por lo tanto, </w:t>
      </w:r>
      <w:r w:rsidRPr="38E0B47A" w:rsidR="00390739">
        <w:rPr>
          <w:rFonts w:ascii="Montserrat" w:hAnsi="Montserrat"/>
        </w:rPr>
        <w:t>se afirma</w:t>
      </w:r>
      <w:r w:rsidRPr="38E0B47A" w:rsidR="008F5A32">
        <w:rPr>
          <w:rFonts w:ascii="Montserrat" w:hAnsi="Montserrat"/>
        </w:rPr>
        <w:t xml:space="preserve"> que el sistema no tiene solución.</w:t>
      </w:r>
    </w:p>
    <w:p w:rsidRPr="00564EBC" w:rsidR="008F5A32" w:rsidP="00DC5543" w:rsidRDefault="008F5A32" w14:paraId="56C9FF0A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F5A32" w:rsidP="38E0B47A" w:rsidRDefault="008F5A32" w14:paraId="1E4A11FB" w14:textId="2C90EFF9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las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dentifica</w:t>
      </w:r>
      <w:r w:rsidRPr="38E0B47A" w:rsidR="00390739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t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ces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solu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u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uacion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ineal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2×2)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ediant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étod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rafico</w:t>
      </w:r>
    </w:p>
    <w:p w:rsidRPr="00564EBC" w:rsidR="00693823" w:rsidP="38E0B47A" w:rsidRDefault="00693823" w14:paraId="0FAB038A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1AA07A84" w14:textId="2EB38BDE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a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nsiste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Pr="00564EBC" w:rsidR="00693823" w:rsidP="38E0B47A" w:rsidRDefault="00693823" w14:paraId="3909891C" w14:textId="77777777" w14:noSpellErr="1">
      <w:pPr>
        <w:pStyle w:val="Cuerpo"/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564EBC" w:rsidR="008F5A32" w:rsidP="38E0B47A" w:rsidRDefault="008F5A32" w14:paraId="1988D380" w14:textId="1F58BFE4" w14:noSpellErr="1">
      <w:pPr>
        <w:pStyle w:val="Cuerpo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lante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istema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uacion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ineal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×2 </w:t>
      </w:r>
    </w:p>
    <w:p w:rsidRPr="00564EBC" w:rsidR="008F5A32" w:rsidP="38E0B47A" w:rsidRDefault="008F5A32" w14:paraId="31269C29" w14:textId="359DCF71" w14:noSpellErr="1">
      <w:pPr>
        <w:pStyle w:val="Cuerpo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spej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cógnit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y”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mbas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ones</w:t>
      </w:r>
    </w:p>
    <w:p w:rsidRPr="00564EBC" w:rsidR="008F5A32" w:rsidP="38E0B47A" w:rsidRDefault="008F5A32" w14:paraId="31418F63" w14:textId="5AE83166" w14:noSpellErr="1">
      <w:pPr>
        <w:pStyle w:val="Cuerpo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sign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alor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la literal “x” y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ustituir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o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rrespondient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spejes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“y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.</w:t>
      </w:r>
    </w:p>
    <w:p w:rsidRPr="00564EBC" w:rsidR="008F5A32" w:rsidP="38E0B47A" w:rsidRDefault="008F5A32" w14:paraId="3B268F2C" w14:textId="50271CA5" w14:noSpellErr="1">
      <w:pPr>
        <w:pStyle w:val="Cuerpo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aborar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n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sm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lan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rtesiano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áfic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d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uació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man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stema</w:t>
      </w:r>
      <w:r w:rsidRPr="38E0B47A" w:rsidR="008F5A32">
        <w:rPr>
          <w:rFonts w:ascii="Montserrat" w:hAnsi="Montserrat" w:eastAsia="Calibri" w:cs="" w:eastAsiaTheme="minorAscii" w:cstheme="minorBidi"/>
          <w:color w:val="auto"/>
          <w:bdr w:val="none" w:color="auto" w:sz="0" w:space="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Pr="00564EBC" w:rsidR="008F5A32" w:rsidP="009819FC" w:rsidRDefault="008F5A32" w14:paraId="514F6C64" w14:textId="0C0F0BD6" w14:noSpellErr="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8F5A32">
        <w:rPr>
          <w:rFonts w:ascii="Montserrat" w:hAnsi="Montserrat"/>
        </w:rPr>
        <w:t>Interpretar la gráfica resultante para identificar la solución del sistema y con ello la solución del problema.</w:t>
      </w:r>
    </w:p>
    <w:p w:rsidRPr="00564EBC" w:rsidR="00B71506" w:rsidP="00DC5543" w:rsidRDefault="00B71506" w14:paraId="589352C9" w14:textId="029113DD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8B633E" w:rsidP="00DC5543" w:rsidRDefault="008B633E" w14:paraId="12B3C760" w14:textId="15F4694C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FB627B" w:rsidP="38E0B47A" w:rsidRDefault="00FB627B" w14:paraId="019E132B" w14:textId="669692B1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8E0B47A" w:rsidR="00FB627B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38E0B47A" w:rsidR="00CC56B4">
        <w:rPr>
          <w:rFonts w:ascii="Montserrat" w:hAnsi="Montserrat"/>
          <w:b w:val="1"/>
          <w:bCs w:val="1"/>
          <w:sz w:val="28"/>
          <w:szCs w:val="28"/>
        </w:rPr>
        <w:t>r</w:t>
      </w:r>
      <w:r w:rsidRPr="38E0B47A" w:rsidR="00FB627B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38E0B47A" w:rsidR="00CC56B4">
        <w:rPr>
          <w:rFonts w:ascii="Montserrat" w:hAnsi="Montserrat"/>
          <w:b w:val="1"/>
          <w:bCs w:val="1"/>
          <w:sz w:val="28"/>
          <w:szCs w:val="28"/>
        </w:rPr>
        <w:t>h</w:t>
      </w:r>
      <w:r w:rsidRPr="38E0B47A" w:rsidR="00FB627B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564EBC" w:rsidR="008B633E" w:rsidP="00DC5543" w:rsidRDefault="008B633E" w14:paraId="5C7854A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B71506" w:rsidP="00DC5543" w:rsidRDefault="00693823" w14:paraId="571A8DB7" w14:textId="78E9FB8A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8E0B47A" w:rsidR="00693823">
        <w:rPr>
          <w:rFonts w:ascii="Montserrat" w:hAnsi="Montserrat"/>
        </w:rPr>
        <w:t>Resuelve</w:t>
      </w:r>
      <w:r w:rsidRPr="38E0B47A" w:rsidR="008F5A32">
        <w:rPr>
          <w:rFonts w:ascii="Montserrat" w:hAnsi="Montserrat"/>
        </w:rPr>
        <w:t xml:space="preserve"> algunos de los problemas o ejercicios sobre Sistemas de Ecuaciones Lineales 2x2 con el Método Gráfico que identifique</w:t>
      </w:r>
      <w:r w:rsidRPr="38E0B47A" w:rsidR="00693823">
        <w:rPr>
          <w:rFonts w:ascii="Montserrat" w:hAnsi="Montserrat"/>
        </w:rPr>
        <w:t>s</w:t>
      </w:r>
      <w:r w:rsidRPr="38E0B47A" w:rsidR="008F5A32">
        <w:rPr>
          <w:rFonts w:ascii="Montserrat" w:hAnsi="Montserrat"/>
        </w:rPr>
        <w:t xml:space="preserve"> en </w:t>
      </w:r>
      <w:r w:rsidRPr="38E0B47A" w:rsidR="00693823">
        <w:rPr>
          <w:rFonts w:ascii="Montserrat" w:hAnsi="Montserrat"/>
        </w:rPr>
        <w:t>t</w:t>
      </w:r>
      <w:r w:rsidRPr="38E0B47A" w:rsidR="008F5A32">
        <w:rPr>
          <w:rFonts w:ascii="Montserrat" w:hAnsi="Montserrat"/>
        </w:rPr>
        <w:t>u libro de matemáticas</w:t>
      </w:r>
      <w:r w:rsidRPr="38E0B47A" w:rsidR="0013321E">
        <w:rPr>
          <w:rFonts w:ascii="Montserrat" w:hAnsi="Montserrat"/>
        </w:rPr>
        <w:t>.</w:t>
      </w:r>
    </w:p>
    <w:p w:rsidRPr="00564EBC" w:rsidR="006A176B" w:rsidP="00DC5543" w:rsidRDefault="006A176B" w14:paraId="649C56E5" w14:textId="5CBE734C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6A176B" w:rsidP="00DC5543" w:rsidRDefault="006A176B" w14:paraId="115A0EDE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64EBC" w:rsidR="00B004B9" w:rsidP="38E0B47A" w:rsidRDefault="00B004B9" w14:paraId="73788C40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8E0B47A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564EBC" w:rsidR="00B004B9" w:rsidP="38E0B47A" w:rsidRDefault="00B004B9" w14:paraId="72A960CB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564EBC" w:rsidR="00B004B9" w:rsidP="38E0B47A" w:rsidRDefault="00B004B9" w14:paraId="66F33B2A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8E0B47A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564EBC" w:rsidR="00B004B9" w:rsidP="00DC5543" w:rsidRDefault="00B004B9" w14:paraId="35A0CE08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564EBC" w:rsidR="007F605A" w:rsidP="00DC5543" w:rsidRDefault="007F605A" w14:paraId="6DB09930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564EBC" w:rsidR="00B004B9" w:rsidP="38E0B47A" w:rsidRDefault="00B004B9" w14:paraId="06F3F2A3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8E0B47A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DC5543" w:rsidRDefault="00B004B9" w14:paraId="16C80349" w14:textId="20F5CDB5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38E0B47A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BF76DA" w:rsidP="00DC5543" w:rsidRDefault="00BF76DA" w14:paraId="10E15393" w14:textId="2F4FF86F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564EBC" w:rsidR="00BF76DA" w:rsidP="00DC5543" w:rsidRDefault="00BF76DA" w14:paraId="29FA7F7C" w14:textId="5DB30BB6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d32a2535a5154c3a">
        <w:r w:rsidRPr="38E0B47A" w:rsidR="262226ED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</w:p>
    <w:p w:rsidR="262226ED" w:rsidP="262226ED" w:rsidRDefault="262226ED" w14:paraId="7294F13A" w14:textId="5A4AB387" w14:noSpellErr="1">
      <w:pPr>
        <w:pStyle w:val="Normal"/>
        <w:spacing w:after="0" w:line="240" w:lineRule="auto"/>
        <w:rPr>
          <w:rFonts w:ascii="Montserrat" w:hAnsi="Montserrat" w:eastAsia="Times New Roman" w:cs="Times New Roman"/>
          <w:color w:val="000000" w:themeColor="text1" w:themeTint="FF" w:themeShade="FF"/>
          <w:lang w:val="es-MX" w:eastAsia="es-MX"/>
        </w:rPr>
      </w:pPr>
    </w:p>
    <w:sectPr w:rsidRPr="00564EBC" w:rsidR="00BF76DA" w:rsidSect="001B290B">
      <w:footerReference w:type="default" r:id="rId2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06D" w:rsidP="002443C3" w:rsidRDefault="00E6306D" w14:paraId="40C516B2" w14:textId="77777777">
      <w:pPr>
        <w:spacing w:after="0" w:line="240" w:lineRule="auto"/>
      </w:pPr>
      <w:r>
        <w:separator/>
      </w:r>
    </w:p>
  </w:endnote>
  <w:endnote w:type="continuationSeparator" w:id="0">
    <w:p w:rsidR="00E6306D" w:rsidP="002443C3" w:rsidRDefault="00E6306D" w14:paraId="1CBDD6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C56B4" w:rsidR="00CC56B4" w:rsidP="38E0B47A" w:rsidRDefault="00CC56B4" w14:paraId="13755402" w14:textId="345D5C73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23515E" w:rsidR="38E0B47A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ública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y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rategia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38E0B47A" w:rsidR="38E0B47A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CC56B4" w:rsidR="00CC56B4" w:rsidP="00CC56B4" w:rsidRDefault="00CC56B4" w14:paraId="0B7C36B9" w14:textId="7CB07AA5" w14:noSpellErr="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20"/>
        <w:szCs w:val="20"/>
      </w:rPr>
    </w:pPr>
    <w:r w:rsidRPr="00CC56B4" w:rsidR="38E0B47A">
      <w:rPr>
        <w:rFonts w:ascii="Montserrat" w:hAnsi="Montserrat"/>
        <w:spacing w:val="60"/>
        <w:sz w:val="20"/>
        <w:szCs w:val="20"/>
        <w:lang w:val="es-ES"/>
      </w:rPr>
      <w:t>Página</w:t>
    </w:r>
    <w:r w:rsidRPr="00CC56B4" w:rsidR="38E0B47A">
      <w:rPr>
        <w:rFonts w:ascii="Montserrat" w:hAnsi="Montserrat"/>
        <w:sz w:val="20"/>
        <w:szCs w:val="20"/>
        <w:lang w:val="es-ES"/>
      </w:rPr>
      <w:t xml:space="preserve"> </w:t>
    </w:r>
    <w:r w:rsidRPr="00CC56B4">
      <w:rPr>
        <w:rFonts w:ascii="Montserrat" w:hAnsi="Montserrat"/>
        <w:sz w:val="20"/>
        <w:szCs w:val="20"/>
      </w:rPr>
      <w:fldChar w:fldCharType="begin"/>
    </w:r>
    <w:r w:rsidRPr="00CC56B4">
      <w:rPr>
        <w:rFonts w:ascii="Montserrat" w:hAnsi="Montserrat"/>
        <w:sz w:val="20"/>
        <w:szCs w:val="20"/>
      </w:rPr>
      <w:instrText>PAGE   \* MERGEFORMAT</w:instrText>
    </w:r>
    <w:r w:rsidRPr="00CC56B4">
      <w:rPr>
        <w:rFonts w:ascii="Montserrat" w:hAnsi="Montserrat"/>
        <w:sz w:val="20"/>
        <w:szCs w:val="20"/>
      </w:rPr>
      <w:fldChar w:fldCharType="separate"/>
    </w:r>
    <w:r w:rsidRPr="00CC56B4" w:rsidR="38E0B47A">
      <w:rPr>
        <w:rFonts w:ascii="Montserrat" w:hAnsi="Montserrat"/>
        <w:sz w:val="20"/>
        <w:szCs w:val="20"/>
        <w:lang w:val="es-ES"/>
      </w:rPr>
      <w:t>1</w:t>
    </w:r>
    <w:r w:rsidRPr="00CC56B4">
      <w:rPr>
        <w:rFonts w:ascii="Montserrat" w:hAnsi="Montserrat"/>
        <w:sz w:val="20"/>
        <w:szCs w:val="20"/>
      </w:rPr>
      <w:fldChar w:fldCharType="end"/>
    </w:r>
    <w:r w:rsidRPr="00CC56B4" w:rsidR="38E0B47A">
      <w:rPr>
        <w:rFonts w:ascii="Montserrat" w:hAnsi="Montserrat"/>
        <w:sz w:val="20"/>
        <w:szCs w:val="20"/>
        <w:lang w:val="es-ES"/>
      </w:rPr>
      <w:t xml:space="preserve"> | </w:t>
    </w:r>
    <w:r w:rsidRPr="00CC56B4">
      <w:rPr>
        <w:rFonts w:ascii="Montserrat" w:hAnsi="Montserrat"/>
        <w:sz w:val="20"/>
        <w:szCs w:val="20"/>
      </w:rPr>
      <w:fldChar w:fldCharType="begin"/>
    </w:r>
    <w:r w:rsidRPr="00CC56B4">
      <w:rPr>
        <w:rFonts w:ascii="Montserrat" w:hAnsi="Montserrat"/>
        <w:sz w:val="20"/>
        <w:szCs w:val="20"/>
      </w:rPr>
      <w:instrText>NUMPAGES  \* Arabic  \* MERGEFORMAT</w:instrText>
    </w:r>
    <w:r w:rsidRPr="00CC56B4">
      <w:rPr>
        <w:rFonts w:ascii="Montserrat" w:hAnsi="Montserrat"/>
        <w:sz w:val="20"/>
        <w:szCs w:val="20"/>
      </w:rPr>
      <w:fldChar w:fldCharType="separate"/>
    </w:r>
    <w:r w:rsidRPr="00CC56B4" w:rsidR="38E0B47A">
      <w:rPr>
        <w:rFonts w:ascii="Montserrat" w:hAnsi="Montserrat"/>
        <w:sz w:val="20"/>
        <w:szCs w:val="20"/>
        <w:lang w:val="es-ES"/>
      </w:rPr>
      <w:t>1</w:t>
    </w:r>
    <w:r w:rsidRPr="00CC56B4">
      <w:rPr>
        <w:rFonts w:ascii="Montserrat" w:hAnsi="Montserra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06D" w:rsidP="002443C3" w:rsidRDefault="00E6306D" w14:paraId="0DC9E20A" w14:textId="77777777">
      <w:pPr>
        <w:spacing w:after="0" w:line="240" w:lineRule="auto"/>
      </w:pPr>
      <w:r>
        <w:separator/>
      </w:r>
    </w:p>
  </w:footnote>
  <w:footnote w:type="continuationSeparator" w:id="0">
    <w:p w:rsidR="00E6306D" w:rsidP="002443C3" w:rsidRDefault="00E6306D" w14:paraId="09922C8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Uaw3/CE1bc+eDH" int2:id="afyeA2X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D97"/>
    <w:multiLevelType w:val="hybridMultilevel"/>
    <w:tmpl w:val="B0F8B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9C483B"/>
    <w:multiLevelType w:val="hybridMultilevel"/>
    <w:tmpl w:val="646606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7A1"/>
    <w:multiLevelType w:val="hybridMultilevel"/>
    <w:tmpl w:val="EF1CC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467"/>
    <w:multiLevelType w:val="hybridMultilevel"/>
    <w:tmpl w:val="254AF39E"/>
    <w:lvl w:ilvl="0" w:tplc="3D58A6EA">
      <w:start w:val="1"/>
      <w:numFmt w:val="decimal"/>
      <w:lvlText w:val="%1."/>
      <w:lvlJc w:val="left"/>
      <w:pPr>
        <w:tabs>
          <w:tab w:val="left" w:pos="324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5D80"/>
    <w:multiLevelType w:val="hybridMultilevel"/>
    <w:tmpl w:val="4C02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1B83"/>
    <w:multiLevelType w:val="hybridMultilevel"/>
    <w:tmpl w:val="441AEFE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BA65321"/>
    <w:multiLevelType w:val="hybridMultilevel"/>
    <w:tmpl w:val="B144ED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E96FB4"/>
    <w:multiLevelType w:val="hybridMultilevel"/>
    <w:tmpl w:val="4A52A22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456945"/>
    <w:multiLevelType w:val="hybridMultilevel"/>
    <w:tmpl w:val="6E529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175F"/>
    <w:multiLevelType w:val="hybridMultilevel"/>
    <w:tmpl w:val="9D86B5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1010F"/>
    <w:multiLevelType w:val="hybridMultilevel"/>
    <w:tmpl w:val="8424C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400708"/>
    <w:multiLevelType w:val="hybridMultilevel"/>
    <w:tmpl w:val="DD6036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8392A"/>
    <w:multiLevelType w:val="hybridMultilevel"/>
    <w:tmpl w:val="82D6C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E97CE0"/>
    <w:multiLevelType w:val="hybridMultilevel"/>
    <w:tmpl w:val="36C21A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F0AAD"/>
    <w:multiLevelType w:val="hybridMultilevel"/>
    <w:tmpl w:val="D95E70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07C"/>
    <w:multiLevelType w:val="hybridMultilevel"/>
    <w:tmpl w:val="36C21A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9310D"/>
    <w:multiLevelType w:val="hybridMultilevel"/>
    <w:tmpl w:val="18AE4AFC"/>
    <w:lvl w:ilvl="0" w:tplc="4F7826EE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2669531">
    <w:abstractNumId w:val="16"/>
  </w:num>
  <w:num w:numId="2" w16cid:durableId="1461190810">
    <w:abstractNumId w:val="13"/>
  </w:num>
  <w:num w:numId="3" w16cid:durableId="1056930721">
    <w:abstractNumId w:val="0"/>
  </w:num>
  <w:num w:numId="4" w16cid:durableId="1037925667">
    <w:abstractNumId w:val="12"/>
  </w:num>
  <w:num w:numId="5" w16cid:durableId="1328939978">
    <w:abstractNumId w:val="3"/>
  </w:num>
  <w:num w:numId="6" w16cid:durableId="1176073225">
    <w:abstractNumId w:val="15"/>
  </w:num>
  <w:num w:numId="7" w16cid:durableId="1717848004">
    <w:abstractNumId w:val="8"/>
  </w:num>
  <w:num w:numId="8" w16cid:durableId="1064139980">
    <w:abstractNumId w:val="2"/>
  </w:num>
  <w:num w:numId="9" w16cid:durableId="550001102">
    <w:abstractNumId w:val="5"/>
  </w:num>
  <w:num w:numId="10" w16cid:durableId="449666322">
    <w:abstractNumId w:val="14"/>
  </w:num>
  <w:num w:numId="11" w16cid:durableId="1020622963">
    <w:abstractNumId w:val="1"/>
  </w:num>
  <w:num w:numId="12" w16cid:durableId="1733654564">
    <w:abstractNumId w:val="7"/>
  </w:num>
  <w:num w:numId="13" w16cid:durableId="130488273">
    <w:abstractNumId w:val="6"/>
  </w:num>
  <w:num w:numId="14" w16cid:durableId="346949915">
    <w:abstractNumId w:val="10"/>
  </w:num>
  <w:num w:numId="15" w16cid:durableId="360470545">
    <w:abstractNumId w:val="9"/>
  </w:num>
  <w:num w:numId="16" w16cid:durableId="285283160">
    <w:abstractNumId w:val="4"/>
  </w:num>
  <w:num w:numId="17" w16cid:durableId="146165621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668A2"/>
    <w:rsid w:val="000774DB"/>
    <w:rsid w:val="00084578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6DAD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295"/>
    <w:rsid w:val="002079DF"/>
    <w:rsid w:val="00214ABD"/>
    <w:rsid w:val="0022538D"/>
    <w:rsid w:val="00232F75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2E71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38DF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739"/>
    <w:rsid w:val="003916D8"/>
    <w:rsid w:val="00391AFF"/>
    <w:rsid w:val="003A41C7"/>
    <w:rsid w:val="003A5EE2"/>
    <w:rsid w:val="003C5E24"/>
    <w:rsid w:val="003D08A1"/>
    <w:rsid w:val="003D467B"/>
    <w:rsid w:val="003E4CDF"/>
    <w:rsid w:val="003F5261"/>
    <w:rsid w:val="003F7A36"/>
    <w:rsid w:val="00407450"/>
    <w:rsid w:val="0041029F"/>
    <w:rsid w:val="00425C3A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22BD5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4EBC"/>
    <w:rsid w:val="005703E5"/>
    <w:rsid w:val="005711C7"/>
    <w:rsid w:val="00581987"/>
    <w:rsid w:val="00582E66"/>
    <w:rsid w:val="00587988"/>
    <w:rsid w:val="00590146"/>
    <w:rsid w:val="0059457E"/>
    <w:rsid w:val="00594B6E"/>
    <w:rsid w:val="00595405"/>
    <w:rsid w:val="005A2154"/>
    <w:rsid w:val="005A4797"/>
    <w:rsid w:val="005A7DD8"/>
    <w:rsid w:val="005B199B"/>
    <w:rsid w:val="005B6C5C"/>
    <w:rsid w:val="005C2D42"/>
    <w:rsid w:val="005E06DF"/>
    <w:rsid w:val="005F35B6"/>
    <w:rsid w:val="005F53D6"/>
    <w:rsid w:val="005F7B99"/>
    <w:rsid w:val="0060202B"/>
    <w:rsid w:val="00607D30"/>
    <w:rsid w:val="0061177A"/>
    <w:rsid w:val="00624C69"/>
    <w:rsid w:val="006369FC"/>
    <w:rsid w:val="006569D8"/>
    <w:rsid w:val="006577FA"/>
    <w:rsid w:val="006619AF"/>
    <w:rsid w:val="00667A71"/>
    <w:rsid w:val="00672EB6"/>
    <w:rsid w:val="006779BE"/>
    <w:rsid w:val="00680D1E"/>
    <w:rsid w:val="00683081"/>
    <w:rsid w:val="00693823"/>
    <w:rsid w:val="00694A23"/>
    <w:rsid w:val="006A176B"/>
    <w:rsid w:val="006B0909"/>
    <w:rsid w:val="006B0F33"/>
    <w:rsid w:val="006B55DE"/>
    <w:rsid w:val="006B79A8"/>
    <w:rsid w:val="006D0F4F"/>
    <w:rsid w:val="006D2CD3"/>
    <w:rsid w:val="006D3024"/>
    <w:rsid w:val="006D705B"/>
    <w:rsid w:val="006E056E"/>
    <w:rsid w:val="006E0AC7"/>
    <w:rsid w:val="006E1DCF"/>
    <w:rsid w:val="006E3585"/>
    <w:rsid w:val="006E512F"/>
    <w:rsid w:val="006F259F"/>
    <w:rsid w:val="007000AF"/>
    <w:rsid w:val="0070219D"/>
    <w:rsid w:val="007028CC"/>
    <w:rsid w:val="007043AA"/>
    <w:rsid w:val="00707A59"/>
    <w:rsid w:val="00724550"/>
    <w:rsid w:val="00726FCD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5EF2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969"/>
    <w:rsid w:val="008222BC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44E2"/>
    <w:rsid w:val="008B3503"/>
    <w:rsid w:val="008B633E"/>
    <w:rsid w:val="008C0118"/>
    <w:rsid w:val="008C4177"/>
    <w:rsid w:val="008C46BD"/>
    <w:rsid w:val="008D1275"/>
    <w:rsid w:val="008D1A4C"/>
    <w:rsid w:val="008D3057"/>
    <w:rsid w:val="008D6D7D"/>
    <w:rsid w:val="008E11DF"/>
    <w:rsid w:val="008E54E2"/>
    <w:rsid w:val="008F1F4F"/>
    <w:rsid w:val="008F26E1"/>
    <w:rsid w:val="008F5A32"/>
    <w:rsid w:val="008F67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19FC"/>
    <w:rsid w:val="00983E7D"/>
    <w:rsid w:val="00983F47"/>
    <w:rsid w:val="00997539"/>
    <w:rsid w:val="009A5B56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2B52"/>
    <w:rsid w:val="00A43C61"/>
    <w:rsid w:val="00A52C2B"/>
    <w:rsid w:val="00A54A05"/>
    <w:rsid w:val="00A57FAF"/>
    <w:rsid w:val="00A631DE"/>
    <w:rsid w:val="00A63F01"/>
    <w:rsid w:val="00A7791A"/>
    <w:rsid w:val="00A82E1D"/>
    <w:rsid w:val="00A8322A"/>
    <w:rsid w:val="00A85816"/>
    <w:rsid w:val="00A91D8B"/>
    <w:rsid w:val="00A97A8F"/>
    <w:rsid w:val="00AA3887"/>
    <w:rsid w:val="00AA6C9C"/>
    <w:rsid w:val="00AB29DE"/>
    <w:rsid w:val="00AC2729"/>
    <w:rsid w:val="00AC2C42"/>
    <w:rsid w:val="00AD376C"/>
    <w:rsid w:val="00AD6C48"/>
    <w:rsid w:val="00AE3655"/>
    <w:rsid w:val="00AF3827"/>
    <w:rsid w:val="00AF5EFF"/>
    <w:rsid w:val="00AF72E1"/>
    <w:rsid w:val="00B004B9"/>
    <w:rsid w:val="00B02569"/>
    <w:rsid w:val="00B072BA"/>
    <w:rsid w:val="00B10234"/>
    <w:rsid w:val="00B16E92"/>
    <w:rsid w:val="00B2328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BF76DA"/>
    <w:rsid w:val="00C22452"/>
    <w:rsid w:val="00C32D45"/>
    <w:rsid w:val="00C54014"/>
    <w:rsid w:val="00C63028"/>
    <w:rsid w:val="00C66626"/>
    <w:rsid w:val="00C670F1"/>
    <w:rsid w:val="00C72DAD"/>
    <w:rsid w:val="00C7653C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142"/>
    <w:rsid w:val="00CC56B4"/>
    <w:rsid w:val="00CC6C5E"/>
    <w:rsid w:val="00CC7D5D"/>
    <w:rsid w:val="00CD20AB"/>
    <w:rsid w:val="00CE448F"/>
    <w:rsid w:val="00CE4D5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4D95"/>
    <w:rsid w:val="00DC5543"/>
    <w:rsid w:val="00DC626E"/>
    <w:rsid w:val="00DC6C97"/>
    <w:rsid w:val="00DC73F8"/>
    <w:rsid w:val="00DE2030"/>
    <w:rsid w:val="00DE2A7E"/>
    <w:rsid w:val="00DE4B9B"/>
    <w:rsid w:val="00DE5847"/>
    <w:rsid w:val="00DE5F0E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306D"/>
    <w:rsid w:val="00E649FE"/>
    <w:rsid w:val="00E650B3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06DBF"/>
    <w:rsid w:val="00F204B7"/>
    <w:rsid w:val="00F265E0"/>
    <w:rsid w:val="00F41203"/>
    <w:rsid w:val="00F445FF"/>
    <w:rsid w:val="00F4501F"/>
    <w:rsid w:val="00F545D0"/>
    <w:rsid w:val="00F747B6"/>
    <w:rsid w:val="00F866F7"/>
    <w:rsid w:val="00F93A2C"/>
    <w:rsid w:val="00F942EF"/>
    <w:rsid w:val="00FA2F99"/>
    <w:rsid w:val="00FA4D82"/>
    <w:rsid w:val="00FA6EB0"/>
    <w:rsid w:val="00FB627B"/>
    <w:rsid w:val="00FB758A"/>
    <w:rsid w:val="00FC33DA"/>
    <w:rsid w:val="00FC4322"/>
    <w:rsid w:val="00FC6100"/>
    <w:rsid w:val="00FE6AB2"/>
    <w:rsid w:val="00FE75A6"/>
    <w:rsid w:val="00FF4D3B"/>
    <w:rsid w:val="00FF6AE8"/>
    <w:rsid w:val="262226ED"/>
    <w:rsid w:val="38E0B47A"/>
    <w:rsid w:val="4CAAF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8E0B47A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38E0B47A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38E0B47A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38E0B47A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38E0B47A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38E0B47A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38E0B47A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38E0B47A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38E0B47A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38E0B47A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38E0B47A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38E0B47A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38E0B47A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" w:customStyle="1">
    <w:name w:val="Cuerpo"/>
    <w:rsid w:val="008F5A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8F5A32"/>
  </w:style>
  <w:style w:type="paragraph" w:styleId="Heading1">
    <w:uiPriority w:val="9"/>
    <w:name w:val="heading 1"/>
    <w:basedOn w:val="Normal"/>
    <w:next w:val="Normal"/>
    <w:link w:val="Heading1Char"/>
    <w:qFormat/>
    <w:rsid w:val="38E0B47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8E0B47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8E0B47A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8E0B47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8E0B47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8E0B47A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8E0B47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8E0B47A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8E0B47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8E0B47A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8E0B47A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8E0B47A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8E0B47A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38E0B47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38E0B47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38E0B47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38E0B47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38E0B47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38E0B47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38E0B47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38E0B47A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38E0B47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38E0B47A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38E0B47A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38E0B47A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38E0B47A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38E0B47A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8E0B47A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8E0B47A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8E0B47A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8E0B47A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8E0B47A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8E0B47A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8E0B47A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8E0B47A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8E0B47A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38E0B47A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8E0B47A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38E0B47A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28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27" /><Relationship Type="http://schemas.microsoft.com/office/2020/10/relationships/intelligence" Target="intelligence2.xml" Id="R08f40eaa1a5d41a2" /><Relationship Type="http://schemas.openxmlformats.org/officeDocument/2006/relationships/image" Target="/media/image14.png" Id="R0bac109a71f6425e" /><Relationship Type="http://schemas.openxmlformats.org/officeDocument/2006/relationships/image" Target="/media/image15.png" Id="Rd01574e488e24b4a" /><Relationship Type="http://schemas.openxmlformats.org/officeDocument/2006/relationships/image" Target="/media/image16.png" Id="R818e3ca4f2b7495b" /><Relationship Type="http://schemas.openxmlformats.org/officeDocument/2006/relationships/image" Target="/media/image17.png" Id="R37272b4cb1e44484" /><Relationship Type="http://schemas.openxmlformats.org/officeDocument/2006/relationships/image" Target="/media/image18.png" Id="R70d8a7169fbf4f8b" /><Relationship Type="http://schemas.openxmlformats.org/officeDocument/2006/relationships/image" Target="/media/image19.png" Id="R6020917802234e1d" /><Relationship Type="http://schemas.openxmlformats.org/officeDocument/2006/relationships/image" Target="/media/image1a.png" Id="R66e7518ac13140ab" /><Relationship Type="http://schemas.openxmlformats.org/officeDocument/2006/relationships/image" Target="/media/image1b.png" Id="Re857a504009c4950" /><Relationship Type="http://schemas.openxmlformats.org/officeDocument/2006/relationships/image" Target="/media/image1c.png" Id="Rc562be5cc75940d3" /><Relationship Type="http://schemas.openxmlformats.org/officeDocument/2006/relationships/image" Target="/media/image1d.png" Id="R2ef5c5317cfd41a0" /><Relationship Type="http://schemas.openxmlformats.org/officeDocument/2006/relationships/image" Target="/media/image1e.png" Id="Rc6c9c81e053c46ed" /><Relationship Type="http://schemas.openxmlformats.org/officeDocument/2006/relationships/image" Target="/media/image1f.png" Id="R795418f00d4840aa" /><Relationship Type="http://schemas.openxmlformats.org/officeDocument/2006/relationships/image" Target="/media/image20.png" Id="Rcf27bf178cb54808" /><Relationship Type="http://schemas.openxmlformats.org/officeDocument/2006/relationships/image" Target="/media/image21.png" Id="R8a712d4822c64b27" /><Relationship Type="http://schemas.openxmlformats.org/officeDocument/2006/relationships/image" Target="/media/image22.png" Id="Rf221fc94427443bf" /><Relationship Type="http://schemas.openxmlformats.org/officeDocument/2006/relationships/image" Target="/media/image23.png" Id="R099c3a863b7e48c1" /><Relationship Type="http://schemas.openxmlformats.org/officeDocument/2006/relationships/image" Target="/media/image24.png" Id="Rcc4f7dd86add48c3" /><Relationship Type="http://schemas.openxmlformats.org/officeDocument/2006/relationships/image" Target="/media/image25.png" Id="R094bc10f39dc4147" /><Relationship Type="http://schemas.openxmlformats.org/officeDocument/2006/relationships/image" Target="/media/image26.png" Id="R9d828c9615c74ad5" /><Relationship Type="http://schemas.openxmlformats.org/officeDocument/2006/relationships/hyperlink" Target="https://www.conaliteg.sep.gob.mx/" TargetMode="External" Id="Rd32a2535a5154c3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23E3-176F-4328-975D-B028F2EE6E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aprendeencasaIII</lastModifiedBy>
  <revision>4</revision>
  <dcterms:created xsi:type="dcterms:W3CDTF">2023-02-27T18:39:00.0000000Z</dcterms:created>
  <dcterms:modified xsi:type="dcterms:W3CDTF">2023-04-05T00:23:50.1828033Z</dcterms:modified>
</coreProperties>
</file>